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6CD39" w14:textId="77777777" w:rsidR="003F6C3C" w:rsidRPr="00C549E2" w:rsidRDefault="00297606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28"/>
          <w:szCs w:val="28"/>
        </w:rPr>
        <w:t xml:space="preserve"> </w:t>
      </w:r>
      <w:r w:rsidR="003F6C3C" w:rsidRPr="00C549E2">
        <w:rPr>
          <w:rFonts w:ascii="Times New Roman" w:hAnsi="Times New Roman" w:cs="Times New Roman"/>
          <w:sz w:val="32"/>
          <w:szCs w:val="32"/>
        </w:rPr>
        <w:t xml:space="preserve">Федеральное агентство связи </w:t>
      </w:r>
    </w:p>
    <w:p w14:paraId="0CEDE0BD" w14:textId="396F4C5B" w:rsidR="003F6C3C" w:rsidRPr="00C549E2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1CD360BE" w14:textId="51AA67B8" w:rsidR="003F6C3C" w:rsidRPr="00C549E2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</w:rPr>
        <w:t>«Сибирский государственный университет телекоммуникаций и информатики»</w:t>
      </w:r>
    </w:p>
    <w:p w14:paraId="1159E985" w14:textId="41604777" w:rsidR="003F6C3C" w:rsidRPr="00C549E2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6EB29001" w14:textId="77777777" w:rsidR="00C4128C" w:rsidRPr="00C549E2" w:rsidRDefault="00C4128C" w:rsidP="00C4128C">
      <w:pPr>
        <w:rPr>
          <w:rFonts w:ascii="Times New Roman" w:hAnsi="Times New Roman" w:cs="Times New Roman"/>
          <w:sz w:val="32"/>
          <w:szCs w:val="32"/>
        </w:rPr>
      </w:pPr>
    </w:p>
    <w:p w14:paraId="0E364B46" w14:textId="77777777" w:rsidR="00C4128C" w:rsidRPr="00C549E2" w:rsidRDefault="00C4128C" w:rsidP="00C4128C">
      <w:pPr>
        <w:rPr>
          <w:rFonts w:ascii="Times New Roman" w:hAnsi="Times New Roman" w:cs="Times New Roman"/>
          <w:sz w:val="32"/>
          <w:szCs w:val="32"/>
        </w:rPr>
      </w:pPr>
    </w:p>
    <w:p w14:paraId="16A92628" w14:textId="3B6ABFEC" w:rsidR="003F6C3C" w:rsidRPr="00C549E2" w:rsidRDefault="003F6C3C" w:rsidP="00C4128C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Кафедра </w:t>
      </w:r>
      <w:r w:rsidR="00E725E3">
        <w:rPr>
          <w:rFonts w:ascii="Times New Roman" w:hAnsi="Times New Roman" w:cs="Times New Roman"/>
          <w:sz w:val="32"/>
          <w:szCs w:val="32"/>
          <w:highlight w:val="white"/>
        </w:rPr>
        <w:t>вычислительных систем</w:t>
      </w:r>
    </w:p>
    <w:p w14:paraId="003C818D" w14:textId="77777777" w:rsidR="00D67AA2" w:rsidRPr="00C549E2" w:rsidRDefault="00D67AA2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</w:p>
    <w:p w14:paraId="1F39DAF0" w14:textId="77777777" w:rsidR="00D67AA2" w:rsidRPr="00C549E2" w:rsidRDefault="00D67AA2" w:rsidP="00E725E3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63DC29D5" w14:textId="21C6D415" w:rsidR="00D67AA2" w:rsidRPr="00C549E2" w:rsidRDefault="00094B21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>Отчет по лабораторной работе</w:t>
      </w:r>
    </w:p>
    <w:p w14:paraId="103DCC9D" w14:textId="4475149F" w:rsidR="00D67AA2" w:rsidRPr="00C549E2" w:rsidRDefault="00A46EF4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по дисциплине </w:t>
      </w:r>
      <w:r w:rsidR="00D67AA2" w:rsidRPr="00C549E2">
        <w:rPr>
          <w:rFonts w:ascii="Times New Roman" w:hAnsi="Times New Roman" w:cs="Times New Roman"/>
          <w:sz w:val="32"/>
          <w:szCs w:val="32"/>
          <w:highlight w:val="white"/>
        </w:rPr>
        <w:t>«</w:t>
      </w:r>
      <w:r w:rsidR="00E725E3" w:rsidRPr="00E725E3">
        <w:rPr>
          <w:rFonts w:ascii="Times New Roman" w:hAnsi="Times New Roman" w:cs="Times New Roman"/>
          <w:sz w:val="32"/>
          <w:szCs w:val="32"/>
        </w:rPr>
        <w:t>Архитектура вычислительных систем</w:t>
      </w:r>
      <w:r w:rsidR="00D67AA2" w:rsidRPr="00C549E2">
        <w:rPr>
          <w:rFonts w:ascii="Times New Roman" w:hAnsi="Times New Roman" w:cs="Times New Roman"/>
          <w:sz w:val="32"/>
          <w:szCs w:val="32"/>
          <w:highlight w:val="white"/>
        </w:rPr>
        <w:t>»</w:t>
      </w:r>
    </w:p>
    <w:p w14:paraId="2DDF5CA8" w14:textId="3BF8B099" w:rsidR="00D67AA2" w:rsidRDefault="00094B21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>Лабораторная работа №</w:t>
      </w:r>
      <w:r w:rsidR="00B03702">
        <w:rPr>
          <w:rFonts w:ascii="Times New Roman" w:hAnsi="Times New Roman" w:cs="Times New Roman"/>
          <w:sz w:val="32"/>
          <w:szCs w:val="32"/>
          <w:highlight w:val="white"/>
        </w:rPr>
        <w:t>2</w:t>
      </w:r>
    </w:p>
    <w:p w14:paraId="0373E287" w14:textId="599E0775" w:rsidR="00E725E3" w:rsidRPr="00E725E3" w:rsidRDefault="00E725E3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>
        <w:rPr>
          <w:rFonts w:ascii="Times New Roman" w:hAnsi="Times New Roman" w:cs="Times New Roman"/>
          <w:sz w:val="32"/>
          <w:szCs w:val="32"/>
          <w:highlight w:val="white"/>
        </w:rPr>
        <w:t>«</w:t>
      </w:r>
      <w:r w:rsidR="00B03702" w:rsidRPr="00B03702">
        <w:rPr>
          <w:rFonts w:ascii="Times New Roman" w:hAnsi="Times New Roman" w:cs="Times New Roman"/>
          <w:sz w:val="32"/>
          <w:szCs w:val="32"/>
        </w:rPr>
        <w:t>Оценка производительности процессора</w:t>
      </w:r>
      <w:r w:rsidRPr="00E725E3">
        <w:rPr>
          <w:rFonts w:ascii="Times New Roman" w:hAnsi="Times New Roman" w:cs="Times New Roman"/>
          <w:sz w:val="32"/>
          <w:szCs w:val="32"/>
        </w:rPr>
        <w:t>»</w:t>
      </w:r>
    </w:p>
    <w:p w14:paraId="4779B4A8" w14:textId="77777777" w:rsidR="00946186" w:rsidRPr="00C549E2" w:rsidRDefault="00946186" w:rsidP="00D67AA2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3A257813" w14:textId="2595FB3C" w:rsidR="0046135E" w:rsidRPr="00C549E2" w:rsidRDefault="0046135E" w:rsidP="0046135E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7F68D8B8" w14:textId="427613FD" w:rsidR="00E55A69" w:rsidRPr="00E725E3" w:rsidRDefault="00E55A69" w:rsidP="0046135E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7178B05A" w14:textId="0285B7BA" w:rsidR="0046135E" w:rsidRPr="00C549E2" w:rsidRDefault="00D67AA2" w:rsidP="00B03702">
      <w:pPr>
        <w:ind w:left="5664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Выполнил: </w:t>
      </w:r>
      <w:r w:rsidR="0046135E" w:rsidRPr="00C549E2">
        <w:rPr>
          <w:rFonts w:ascii="Times New Roman" w:hAnsi="Times New Roman" w:cs="Times New Roman"/>
          <w:sz w:val="32"/>
          <w:szCs w:val="32"/>
          <w:highlight w:val="white"/>
        </w:rPr>
        <w:t>с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тудент </w:t>
      </w:r>
      <w:r w:rsidR="00633878" w:rsidRPr="00C549E2">
        <w:rPr>
          <w:rFonts w:ascii="Times New Roman" w:hAnsi="Times New Roman" w:cs="Times New Roman"/>
          <w:sz w:val="32"/>
          <w:szCs w:val="32"/>
          <w:highlight w:val="white"/>
        </w:rPr>
        <w:t>3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 курса</w:t>
      </w:r>
      <w:r w:rsidR="00993A29" w:rsidRPr="00C549E2">
        <w:rPr>
          <w:rFonts w:ascii="Times New Roman" w:hAnsi="Times New Roman" w:cs="Times New Roman"/>
          <w:sz w:val="32"/>
          <w:szCs w:val="32"/>
          <w:highlight w:val="white"/>
        </w:rPr>
        <w:tab/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 группы ИП-811</w:t>
      </w:r>
      <w:r w:rsidR="00993A29" w:rsidRPr="00C549E2">
        <w:rPr>
          <w:rFonts w:ascii="Times New Roman" w:hAnsi="Times New Roman" w:cs="Times New Roman"/>
          <w:sz w:val="32"/>
          <w:szCs w:val="32"/>
          <w:highlight w:val="white"/>
        </w:rPr>
        <w:tab/>
      </w:r>
      <w:r w:rsidR="00993A29" w:rsidRPr="00C549E2">
        <w:rPr>
          <w:rFonts w:ascii="Times New Roman" w:hAnsi="Times New Roman" w:cs="Times New Roman"/>
          <w:sz w:val="32"/>
          <w:szCs w:val="32"/>
          <w:highlight w:val="white"/>
        </w:rPr>
        <w:tab/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 </w:t>
      </w:r>
      <w:r w:rsidR="0046135E" w:rsidRPr="00C549E2">
        <w:rPr>
          <w:rFonts w:ascii="Times New Roman" w:hAnsi="Times New Roman" w:cs="Times New Roman"/>
          <w:sz w:val="32"/>
          <w:szCs w:val="32"/>
          <w:highlight w:val="white"/>
        </w:rPr>
        <w:t>Мироненко К. А</w:t>
      </w:r>
    </w:p>
    <w:p w14:paraId="22476637" w14:textId="71E9ABB9" w:rsidR="00E725E3" w:rsidRDefault="00D67AA2" w:rsidP="00FC0623">
      <w:pPr>
        <w:ind w:left="5664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Проверил: </w:t>
      </w:r>
      <w:r w:rsidR="00E97C92" w:rsidRPr="00C549E2">
        <w:rPr>
          <w:rFonts w:ascii="Times New Roman" w:hAnsi="Times New Roman" w:cs="Times New Roman"/>
          <w:sz w:val="32"/>
          <w:szCs w:val="32"/>
          <w:highlight w:val="white"/>
        </w:rPr>
        <w:t>д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>оцент кафедры</w:t>
      </w:r>
      <w:r w:rsidR="0046135E" w:rsidRPr="00C549E2">
        <w:rPr>
          <w:rFonts w:ascii="Times New Roman" w:hAnsi="Times New Roman" w:cs="Times New Roman"/>
          <w:sz w:val="32"/>
          <w:szCs w:val="32"/>
        </w:rPr>
        <w:t xml:space="preserve"> </w:t>
      </w:r>
      <w:r w:rsidR="00E725E3">
        <w:rPr>
          <w:rFonts w:ascii="Times New Roman" w:hAnsi="Times New Roman" w:cs="Times New Roman"/>
          <w:sz w:val="32"/>
          <w:szCs w:val="32"/>
        </w:rPr>
        <w:t>ВС</w:t>
      </w:r>
      <w:r w:rsidR="00B03702">
        <w:rPr>
          <w:rFonts w:ascii="Times New Roman" w:hAnsi="Times New Roman" w:cs="Times New Roman"/>
          <w:sz w:val="32"/>
          <w:szCs w:val="32"/>
        </w:rPr>
        <w:t xml:space="preserve"> </w:t>
      </w:r>
      <w:r w:rsidR="00E725E3">
        <w:rPr>
          <w:rFonts w:ascii="Times New Roman" w:hAnsi="Times New Roman" w:cs="Times New Roman"/>
          <w:sz w:val="32"/>
          <w:szCs w:val="32"/>
        </w:rPr>
        <w:t>Ефимов</w:t>
      </w:r>
      <w:r w:rsidR="00FC0623" w:rsidRPr="00C549E2">
        <w:rPr>
          <w:rFonts w:ascii="Times New Roman" w:hAnsi="Times New Roman" w:cs="Times New Roman"/>
          <w:sz w:val="32"/>
          <w:szCs w:val="32"/>
        </w:rPr>
        <w:t xml:space="preserve"> </w:t>
      </w:r>
      <w:r w:rsidR="00E725E3">
        <w:rPr>
          <w:rFonts w:ascii="Times New Roman" w:hAnsi="Times New Roman" w:cs="Times New Roman"/>
          <w:sz w:val="32"/>
          <w:szCs w:val="32"/>
        </w:rPr>
        <w:t>А</w:t>
      </w:r>
      <w:r w:rsidR="00FC0623" w:rsidRPr="00C549E2">
        <w:rPr>
          <w:rFonts w:ascii="Times New Roman" w:hAnsi="Times New Roman" w:cs="Times New Roman"/>
          <w:sz w:val="32"/>
          <w:szCs w:val="32"/>
        </w:rPr>
        <w:t xml:space="preserve">. </w:t>
      </w:r>
      <w:r w:rsidR="00E725E3">
        <w:rPr>
          <w:rFonts w:ascii="Times New Roman" w:hAnsi="Times New Roman" w:cs="Times New Roman"/>
          <w:sz w:val="32"/>
          <w:szCs w:val="32"/>
        </w:rPr>
        <w:t>В</w:t>
      </w:r>
      <w:r w:rsidR="00FC0623" w:rsidRPr="00C549E2">
        <w:rPr>
          <w:rFonts w:ascii="Times New Roman" w:hAnsi="Times New Roman" w:cs="Times New Roman"/>
          <w:sz w:val="32"/>
          <w:szCs w:val="32"/>
        </w:rPr>
        <w:t>.</w:t>
      </w:r>
    </w:p>
    <w:p w14:paraId="2E36C05E" w14:textId="246E813C" w:rsidR="0067744F" w:rsidRPr="00E725E3" w:rsidRDefault="00E725E3" w:rsidP="00E725E3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887679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78118" w14:textId="2AB8232B" w:rsidR="00FF17DA" w:rsidRPr="00C549E2" w:rsidRDefault="0067744F" w:rsidP="005A780E">
          <w:pPr>
            <w:pStyle w:val="ac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C549E2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14:paraId="07F687F5" w14:textId="048BEB44" w:rsidR="001C32F4" w:rsidRPr="001C32F4" w:rsidRDefault="0067744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C32F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C32F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C32F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2078511" w:history="1">
            <w:r w:rsidR="001C32F4" w:rsidRPr="001C32F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1C32F4" w:rsidRPr="001C32F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32F4" w:rsidRPr="001C32F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1C32F4" w:rsidRPr="001C3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32F4" w:rsidRPr="001C3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32F4" w:rsidRPr="001C3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078511 \h </w:instrText>
            </w:r>
            <w:r w:rsidR="001C32F4" w:rsidRPr="001C3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32F4" w:rsidRPr="001C3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62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C32F4" w:rsidRPr="001C3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A703D" w14:textId="6A041144" w:rsidR="001C32F4" w:rsidRPr="001C32F4" w:rsidRDefault="005B5BA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078512" w:history="1">
            <w:r w:rsidR="001C32F4" w:rsidRPr="001C32F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1C32F4" w:rsidRPr="001C32F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32F4" w:rsidRPr="001C32F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ыполнение работы</w:t>
            </w:r>
            <w:r w:rsidR="001C32F4" w:rsidRPr="001C3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32F4" w:rsidRPr="001C3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32F4" w:rsidRPr="001C3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078512 \h </w:instrText>
            </w:r>
            <w:r w:rsidR="001C32F4" w:rsidRPr="001C3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32F4" w:rsidRPr="001C3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62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C32F4" w:rsidRPr="001C3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08A68" w14:textId="4D7DC15A" w:rsidR="001C32F4" w:rsidRPr="001C32F4" w:rsidRDefault="005B5BA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078513" w:history="1">
            <w:r w:rsidR="001C32F4" w:rsidRPr="001C32F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1C32F4" w:rsidRPr="001C32F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32F4" w:rsidRPr="001C32F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меры работы программы</w:t>
            </w:r>
            <w:r w:rsidR="001C32F4" w:rsidRPr="001C3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32F4" w:rsidRPr="001C3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32F4" w:rsidRPr="001C3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078513 \h </w:instrText>
            </w:r>
            <w:r w:rsidR="001C32F4" w:rsidRPr="001C3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32F4" w:rsidRPr="001C3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62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C32F4" w:rsidRPr="001C3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0AA51A" w14:textId="0DEBFB33" w:rsidR="001C32F4" w:rsidRPr="001C32F4" w:rsidRDefault="005B5BA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078514" w:history="1">
            <w:r w:rsidR="001C32F4" w:rsidRPr="001C32F4">
              <w:rPr>
                <w:rStyle w:val="ad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Приложение</w:t>
            </w:r>
            <w:r w:rsidR="001C32F4" w:rsidRPr="001C32F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Листинг</w:t>
            </w:r>
            <w:r w:rsidR="001C32F4" w:rsidRPr="001C3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32F4" w:rsidRPr="001C3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32F4" w:rsidRPr="001C3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078514 \h </w:instrText>
            </w:r>
            <w:r w:rsidR="001C32F4" w:rsidRPr="001C3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32F4" w:rsidRPr="001C3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62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C32F4" w:rsidRPr="001C32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B0582" w14:textId="2A6CB0CF" w:rsidR="0067744F" w:rsidRPr="00C549E2" w:rsidRDefault="0067744F">
          <w:pPr>
            <w:rPr>
              <w:rFonts w:ascii="Times New Roman" w:hAnsi="Times New Roman" w:cs="Times New Roman"/>
              <w:sz w:val="24"/>
              <w:szCs w:val="24"/>
            </w:rPr>
          </w:pPr>
          <w:r w:rsidRPr="001C32F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F5CC9AF" w14:textId="22268869" w:rsidR="00E55A69" w:rsidRPr="00C549E2" w:rsidRDefault="0067744F">
      <w:pPr>
        <w:spacing w:after="160" w:line="259" w:lineRule="auto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br w:type="page"/>
      </w:r>
    </w:p>
    <w:p w14:paraId="44E62D7B" w14:textId="48F6CB40" w:rsidR="004B60E1" w:rsidRDefault="00E55A69" w:rsidP="004B60E1">
      <w:pPr>
        <w:pStyle w:val="1"/>
        <w:rPr>
          <w:sz w:val="36"/>
          <w:szCs w:val="36"/>
        </w:rPr>
      </w:pPr>
      <w:bookmarkStart w:id="0" w:name="_Toc27346480"/>
      <w:bookmarkStart w:id="1" w:name="_Toc62078511"/>
      <w:r w:rsidRPr="00C549E2">
        <w:rPr>
          <w:sz w:val="36"/>
          <w:szCs w:val="36"/>
        </w:rPr>
        <w:lastRenderedPageBreak/>
        <w:t>Постановка задачи</w:t>
      </w:r>
      <w:bookmarkEnd w:id="0"/>
      <w:bookmarkEnd w:id="1"/>
    </w:p>
    <w:p w14:paraId="3EE03BB4" w14:textId="77777777" w:rsidR="00C549E2" w:rsidRPr="00C549E2" w:rsidRDefault="00C549E2" w:rsidP="00C549E2">
      <w:pPr>
        <w:rPr>
          <w:lang w:eastAsia="ru-RU"/>
        </w:rPr>
      </w:pPr>
    </w:p>
    <w:p w14:paraId="25E50097" w14:textId="1E2DBE8F" w:rsidR="000A1F4B" w:rsidRPr="000A1F4B" w:rsidRDefault="000A1F4B" w:rsidP="000A1F4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037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:</w:t>
      </w:r>
      <w:r w:rsidRPr="000A1F4B">
        <w:rPr>
          <w:rFonts w:ascii="Times New Roman" w:hAnsi="Times New Roman" w:cs="Times New Roman"/>
          <w:sz w:val="28"/>
          <w:szCs w:val="28"/>
        </w:rPr>
        <w:t xml:space="preserve"> </w:t>
      </w:r>
      <w:r w:rsidR="00B03702">
        <w:rPr>
          <w:rFonts w:ascii="Times New Roman" w:hAnsi="Times New Roman" w:cs="Times New Roman"/>
          <w:sz w:val="28"/>
          <w:szCs w:val="28"/>
        </w:rPr>
        <w:t>о</w:t>
      </w:r>
      <w:r w:rsidR="00B03702" w:rsidRPr="00B03702">
        <w:rPr>
          <w:rFonts w:ascii="Times New Roman" w:hAnsi="Times New Roman" w:cs="Times New Roman"/>
          <w:sz w:val="28"/>
          <w:szCs w:val="28"/>
        </w:rPr>
        <w:t>ценка производительности процессора</w:t>
      </w:r>
    </w:p>
    <w:p w14:paraId="57EDA53E" w14:textId="264B02B4" w:rsidR="00B03702" w:rsidRDefault="00B03702" w:rsidP="00B03702">
      <w:pPr>
        <w:spacing w:after="3" w:line="360" w:lineRule="auto"/>
        <w:ind w:right="32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ние: 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еализовать программу для оценки производительности процессора (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benchmark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).</w:t>
      </w:r>
    </w:p>
    <w:p w14:paraId="52E932E2" w14:textId="77777777" w:rsidR="00B03702" w:rsidRDefault="00B03702" w:rsidP="00B03702">
      <w:pPr>
        <w:numPr>
          <w:ilvl w:val="0"/>
          <w:numId w:val="27"/>
        </w:numPr>
        <w:suppressAutoHyphens/>
        <w:spacing w:after="3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ть программу(ы) (</w:t>
      </w:r>
      <w:proofErr w:type="spellStart"/>
      <w:r>
        <w:rPr>
          <w:rFonts w:ascii="Times New Roman" w:hAnsi="Times New Roman"/>
          <w:sz w:val="28"/>
          <w:szCs w:val="28"/>
        </w:rPr>
        <w:t>benchmark</w:t>
      </w:r>
      <w:proofErr w:type="spellEnd"/>
      <w:r>
        <w:rPr>
          <w:rFonts w:ascii="Times New Roman" w:hAnsi="Times New Roman"/>
          <w:sz w:val="28"/>
          <w:szCs w:val="28"/>
        </w:rPr>
        <w:t xml:space="preserve">) на языке С/С++/C# для оценки производительности процессора. В качестве набора типовых задач использовать либо минимум 3 функции выполняющих математические вычисления, либо одну функцию по работе с матрицами и векторами данных с несколькими типами данных. </w:t>
      </w:r>
    </w:p>
    <w:p w14:paraId="5751EF80" w14:textId="77777777" w:rsidR="00B03702" w:rsidRDefault="00B03702" w:rsidP="00B03702">
      <w:pPr>
        <w:numPr>
          <w:ilvl w:val="0"/>
          <w:numId w:val="27"/>
        </w:numPr>
        <w:suppressAutoHyphens/>
        <w:spacing w:after="3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 системного таймера или с помощью процессорного регистра счетчика TSC реализовать оценку в секундах среднего времени испытания каждой типовой задачи. Оценить точность и погрешность (абсолютную и относительную) измерения времени.</w:t>
      </w:r>
    </w:p>
    <w:p w14:paraId="7D5DF4D0" w14:textId="77777777" w:rsidR="00B03702" w:rsidRDefault="00B03702" w:rsidP="00B03702">
      <w:pPr>
        <w:numPr>
          <w:ilvl w:val="0"/>
          <w:numId w:val="27"/>
        </w:numPr>
        <w:suppressAutoHyphens/>
        <w:spacing w:after="3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испытаний в самой программе (или с помощью скрипта) сохранить в файл в формате CSV.</w:t>
      </w:r>
    </w:p>
    <w:p w14:paraId="1885BE4F" w14:textId="77777777" w:rsidR="00B03702" w:rsidRDefault="00B03702" w:rsidP="00B03702">
      <w:pPr>
        <w:numPr>
          <w:ilvl w:val="0"/>
          <w:numId w:val="27"/>
        </w:numPr>
        <w:suppressAutoHyphens/>
        <w:spacing w:after="3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* </w:t>
      </w:r>
      <w:r>
        <w:rPr>
          <w:rFonts w:ascii="Times New Roman" w:hAnsi="Times New Roman"/>
          <w:sz w:val="28"/>
          <w:szCs w:val="28"/>
        </w:rPr>
        <w:t xml:space="preserve">Оценить среднее время испытания каждой типовой задачи с разным типом входных данных (целочисленные, с одинарной и двойной точностью). </w:t>
      </w:r>
    </w:p>
    <w:p w14:paraId="5DE2A228" w14:textId="77777777" w:rsidR="00B03702" w:rsidRDefault="00B03702" w:rsidP="00B03702">
      <w:pPr>
        <w:numPr>
          <w:ilvl w:val="0"/>
          <w:numId w:val="27"/>
        </w:numPr>
        <w:suppressAutoHyphens/>
        <w:spacing w:after="3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** </w:t>
      </w:r>
      <w:r>
        <w:rPr>
          <w:rFonts w:ascii="Times New Roman" w:hAnsi="Times New Roman"/>
          <w:sz w:val="28"/>
          <w:szCs w:val="28"/>
        </w:rPr>
        <w:t>Оценить среднее время испытания каждой типовой задачи с оптимизирующими преобразования исходного кода компилятором (ключи –O1, O2, O3 и др.).</w:t>
      </w:r>
    </w:p>
    <w:p w14:paraId="5A73C0FB" w14:textId="5D5F916E" w:rsidR="00B03702" w:rsidRDefault="00B03702" w:rsidP="00B03702">
      <w:pPr>
        <w:numPr>
          <w:ilvl w:val="0"/>
          <w:numId w:val="27"/>
        </w:numPr>
        <w:suppressAutoHyphens/>
        <w:spacing w:after="3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*** </w:t>
      </w:r>
      <w:r>
        <w:rPr>
          <w:rFonts w:ascii="Times New Roman" w:hAnsi="Times New Roman"/>
          <w:sz w:val="28"/>
          <w:szCs w:val="28"/>
        </w:rPr>
        <w:t>Оценить и постараться минимизировать накладные расходы(время на вызов функций, влияние загрузки системы и т.п.) при испытании, то есть добиться максимальной точности измерений.</w:t>
      </w:r>
    </w:p>
    <w:p w14:paraId="6A0C05CE" w14:textId="77777777" w:rsidR="00B03702" w:rsidRPr="00B03702" w:rsidRDefault="00B03702" w:rsidP="00B03702">
      <w:pPr>
        <w:pStyle w:val="ab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B03702">
        <w:rPr>
          <w:rFonts w:ascii="Times New Roman" w:hAnsi="Times New Roman"/>
          <w:sz w:val="28"/>
          <w:szCs w:val="28"/>
        </w:rPr>
        <w:t>Построить сводную диаграмму производительности в зависимости от задач и выбранных исходных параметров испытаний. Оценить среднее быстродействие (производительность) для равновероятного использования типовых задач.</w:t>
      </w:r>
    </w:p>
    <w:p w14:paraId="365B1622" w14:textId="740092E0" w:rsidR="00B03702" w:rsidRDefault="00B03702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FEE2409" w14:textId="5BCF1138" w:rsidR="001C32F4" w:rsidRDefault="001C32F4" w:rsidP="00B03702">
      <w:pPr>
        <w:pStyle w:val="1"/>
        <w:rPr>
          <w:sz w:val="36"/>
          <w:szCs w:val="36"/>
        </w:rPr>
      </w:pPr>
      <w:bookmarkStart w:id="2" w:name="_Toc62078512"/>
      <w:r>
        <w:rPr>
          <w:sz w:val="36"/>
          <w:szCs w:val="36"/>
        </w:rPr>
        <w:lastRenderedPageBreak/>
        <w:t>Выполнение работы</w:t>
      </w:r>
      <w:bookmarkEnd w:id="2"/>
    </w:p>
    <w:p w14:paraId="3E31CF76" w14:textId="243CD8E0" w:rsidR="001C32F4" w:rsidRDefault="001C32F4" w:rsidP="001C32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целевого языка для написания тестов производительности был выбран язык C++. В роли типовых задач были выбрана функция перемножения матриц. </w:t>
      </w:r>
    </w:p>
    <w:p w14:paraId="58EC653F" w14:textId="131D45C5" w:rsidR="001C32F4" w:rsidRDefault="001C32F4" w:rsidP="001C32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C32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мо</w:t>
      </w:r>
      <w:r w:rsidRPr="001C32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  <w:r w:rsidRPr="001C32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вечали</w:t>
      </w:r>
      <w:r w:rsidRPr="001C32F4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1C32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32F4">
        <w:rPr>
          <w:rFonts w:ascii="Times New Roman" w:eastAsia="Times New Roman" w:hAnsi="Times New Roman" w:cs="Times New Roman"/>
          <w:sz w:val="28"/>
          <w:szCs w:val="28"/>
          <w:lang w:val="en-US"/>
        </w:rPr>
        <w:t>void</w:t>
      </w:r>
      <w:r w:rsidRPr="001C32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32F4">
        <w:rPr>
          <w:rFonts w:ascii="Times New Roman" w:eastAsia="Times New Roman" w:hAnsi="Times New Roman" w:cs="Times New Roman"/>
          <w:sz w:val="28"/>
          <w:szCs w:val="28"/>
          <w:lang w:val="en-US"/>
        </w:rPr>
        <w:t>DGEMM</w:t>
      </w:r>
      <w:r w:rsidRPr="001C32F4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1C32F4">
        <w:rPr>
          <w:rFonts w:ascii="Times New Roman" w:eastAsia="Times New Roman" w:hAnsi="Times New Roman" w:cs="Times New Roman"/>
          <w:sz w:val="28"/>
          <w:szCs w:val="28"/>
        </w:rPr>
        <w:t xml:space="preserve">**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1C32F4">
        <w:rPr>
          <w:rFonts w:ascii="Times New Roman" w:eastAsia="Times New Roman" w:hAnsi="Times New Roman" w:cs="Times New Roman"/>
          <w:sz w:val="28"/>
          <w:szCs w:val="28"/>
        </w:rPr>
        <w:t xml:space="preserve">**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1C32F4">
        <w:rPr>
          <w:rFonts w:ascii="Times New Roman" w:eastAsia="Times New Roman" w:hAnsi="Times New Roman" w:cs="Times New Roman"/>
          <w:sz w:val="28"/>
          <w:szCs w:val="28"/>
        </w:rPr>
        <w:t xml:space="preserve">**, </w:t>
      </w:r>
      <w:r w:rsidRPr="001C32F4">
        <w:rPr>
          <w:rFonts w:ascii="Times New Roman" w:eastAsia="Times New Roman" w:hAnsi="Times New Roman" w:cs="Times New Roman"/>
          <w:sz w:val="28"/>
          <w:szCs w:val="28"/>
          <w:lang w:val="en-US"/>
        </w:rPr>
        <w:t>long</w:t>
      </w:r>
      <w:r w:rsidRPr="001C32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C32F4">
        <w:rPr>
          <w:rFonts w:ascii="Times New Roman" w:eastAsia="Times New Roman" w:hAnsi="Times New Roman" w:cs="Times New Roman"/>
          <w:sz w:val="28"/>
          <w:szCs w:val="28"/>
          <w:lang w:val="en-US"/>
        </w:rPr>
        <w:t>lo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proofErr w:type="spellEnd"/>
      <w:r w:rsidRPr="001C32F4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1C32F4">
        <w:rPr>
          <w:rFonts w:ascii="Times New Roman" w:eastAsia="Times New Roman" w:hAnsi="Times New Roman" w:cs="Times New Roman"/>
          <w:sz w:val="28"/>
          <w:szCs w:val="28"/>
          <w:lang w:val="en-US"/>
        </w:rPr>
        <w:t>void</w:t>
      </w:r>
      <w:r w:rsidRPr="001C32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32F4">
        <w:rPr>
          <w:rFonts w:ascii="Times New Roman" w:eastAsia="Times New Roman" w:hAnsi="Times New Roman" w:cs="Times New Roman"/>
          <w:sz w:val="28"/>
          <w:szCs w:val="28"/>
          <w:lang w:val="en-US"/>
        </w:rPr>
        <w:t>DGEMM</w:t>
      </w:r>
      <w:r w:rsidRPr="001C32F4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ng</w:t>
      </w:r>
      <w:r w:rsidRPr="001C32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ng</w:t>
      </w:r>
      <w:proofErr w:type="spellEnd"/>
      <w:r w:rsidRPr="001C32F4">
        <w:rPr>
          <w:rFonts w:ascii="Times New Roman" w:eastAsia="Times New Roman" w:hAnsi="Times New Roman" w:cs="Times New Roman"/>
          <w:sz w:val="28"/>
          <w:szCs w:val="28"/>
        </w:rPr>
        <w:t xml:space="preserve">**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ng</w:t>
      </w:r>
      <w:r w:rsidRPr="001C32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ng</w:t>
      </w:r>
      <w:proofErr w:type="spellEnd"/>
      <w:r w:rsidRPr="001C32F4">
        <w:rPr>
          <w:rFonts w:ascii="Times New Roman" w:eastAsia="Times New Roman" w:hAnsi="Times New Roman" w:cs="Times New Roman"/>
          <w:sz w:val="28"/>
          <w:szCs w:val="28"/>
        </w:rPr>
        <w:t xml:space="preserve">**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ng</w:t>
      </w:r>
      <w:r w:rsidRPr="001C32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ng</w:t>
      </w:r>
      <w:proofErr w:type="spellEnd"/>
      <w:r w:rsidRPr="001C32F4">
        <w:rPr>
          <w:rFonts w:ascii="Times New Roman" w:eastAsia="Times New Roman" w:hAnsi="Times New Roman" w:cs="Times New Roman"/>
          <w:sz w:val="28"/>
          <w:szCs w:val="28"/>
        </w:rPr>
        <w:t xml:space="preserve">**, </w:t>
      </w:r>
      <w:r w:rsidRPr="001C32F4">
        <w:rPr>
          <w:rFonts w:ascii="Times New Roman" w:eastAsia="Times New Roman" w:hAnsi="Times New Roman" w:cs="Times New Roman"/>
          <w:sz w:val="28"/>
          <w:szCs w:val="28"/>
          <w:lang w:val="en-US"/>
        </w:rPr>
        <w:t>long</w:t>
      </w:r>
      <w:r w:rsidRPr="001C32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C32F4">
        <w:rPr>
          <w:rFonts w:ascii="Times New Roman" w:eastAsia="Times New Roman" w:hAnsi="Times New Roman" w:cs="Times New Roman"/>
          <w:sz w:val="28"/>
          <w:szCs w:val="28"/>
          <w:lang w:val="en-US"/>
        </w:rPr>
        <w:t>lo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proofErr w:type="spellEnd"/>
      <w:r w:rsidRPr="001C32F4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1C32F4">
        <w:rPr>
          <w:rFonts w:ascii="Times New Roman" w:eastAsia="Times New Roman" w:hAnsi="Times New Roman" w:cs="Times New Roman"/>
          <w:sz w:val="28"/>
          <w:szCs w:val="28"/>
          <w:lang w:val="en-US"/>
        </w:rPr>
        <w:t>void</w:t>
      </w:r>
      <w:r w:rsidRPr="001C32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32F4">
        <w:rPr>
          <w:rFonts w:ascii="Times New Roman" w:eastAsia="Times New Roman" w:hAnsi="Times New Roman" w:cs="Times New Roman"/>
          <w:sz w:val="28"/>
          <w:szCs w:val="28"/>
          <w:lang w:val="en-US"/>
        </w:rPr>
        <w:t>DGEMM</w:t>
      </w:r>
      <w:r w:rsidRPr="001C32F4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uble</w:t>
      </w:r>
      <w:r w:rsidRPr="001C32F4">
        <w:rPr>
          <w:rFonts w:ascii="Times New Roman" w:eastAsia="Times New Roman" w:hAnsi="Times New Roman" w:cs="Times New Roman"/>
          <w:sz w:val="28"/>
          <w:szCs w:val="28"/>
        </w:rPr>
        <w:t xml:space="preserve">**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uble</w:t>
      </w:r>
      <w:r w:rsidRPr="001C32F4">
        <w:rPr>
          <w:rFonts w:ascii="Times New Roman" w:eastAsia="Times New Roman" w:hAnsi="Times New Roman" w:cs="Times New Roman"/>
          <w:sz w:val="28"/>
          <w:szCs w:val="28"/>
        </w:rPr>
        <w:t xml:space="preserve">**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uble</w:t>
      </w:r>
      <w:r w:rsidRPr="001C32F4">
        <w:rPr>
          <w:rFonts w:ascii="Times New Roman" w:eastAsia="Times New Roman" w:hAnsi="Times New Roman" w:cs="Times New Roman"/>
          <w:sz w:val="28"/>
          <w:szCs w:val="28"/>
        </w:rPr>
        <w:t xml:space="preserve">**, </w:t>
      </w:r>
      <w:r w:rsidRPr="001C32F4">
        <w:rPr>
          <w:rFonts w:ascii="Times New Roman" w:eastAsia="Times New Roman" w:hAnsi="Times New Roman" w:cs="Times New Roman"/>
          <w:sz w:val="28"/>
          <w:szCs w:val="28"/>
          <w:lang w:val="en-US"/>
        </w:rPr>
        <w:t>long</w:t>
      </w:r>
      <w:r w:rsidRPr="001C32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C32F4">
        <w:rPr>
          <w:rFonts w:ascii="Times New Roman" w:eastAsia="Times New Roman" w:hAnsi="Times New Roman" w:cs="Times New Roman"/>
          <w:sz w:val="28"/>
          <w:szCs w:val="28"/>
          <w:lang w:val="en-US"/>
        </w:rPr>
        <w:t>lo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proofErr w:type="spellEnd"/>
      <w:r w:rsidRPr="001C32F4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 для каждого из типов данных соответственно.</w:t>
      </w:r>
    </w:p>
    <w:p w14:paraId="7FF510DA" w14:textId="6974CFEC" w:rsidR="001C32F4" w:rsidRDefault="001C32F4" w:rsidP="001C32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сведений о процессоре был использован файл </w:t>
      </w:r>
      <w:r w:rsidRPr="001C32F4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1C32F4">
        <w:rPr>
          <w:rFonts w:ascii="Times New Roman" w:eastAsia="Times New Roman" w:hAnsi="Times New Roman" w:cs="Times New Roman"/>
          <w:sz w:val="28"/>
          <w:szCs w:val="28"/>
        </w:rPr>
        <w:t>proc</w:t>
      </w:r>
      <w:proofErr w:type="spellEnd"/>
      <w:r w:rsidRPr="001C32F4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1C32F4">
        <w:rPr>
          <w:rFonts w:ascii="Times New Roman" w:eastAsia="Times New Roman" w:hAnsi="Times New Roman" w:cs="Times New Roman"/>
          <w:sz w:val="28"/>
          <w:szCs w:val="28"/>
        </w:rPr>
        <w:t>cpuin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5DB5B5" w14:textId="17317D3F" w:rsidR="001C32F4" w:rsidRDefault="001C32F4" w:rsidP="001C32F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тем все необходимые данные были сохранены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v</w:t>
      </w:r>
      <w:r w:rsidRPr="001C32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айл.</w:t>
      </w:r>
    </w:p>
    <w:p w14:paraId="31D4724D" w14:textId="1CD11571" w:rsidR="001C32F4" w:rsidRDefault="001C32F4" w:rsidP="001C32F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3" w:name="__RefHeading___Toc869_982383794"/>
      <w:bookmarkEnd w:id="3"/>
      <w:r>
        <w:rPr>
          <w:rFonts w:ascii="Times New Roman" w:eastAsia="Times New Roman" w:hAnsi="Times New Roman" w:cs="Times New Roman"/>
          <w:sz w:val="28"/>
          <w:szCs w:val="28"/>
        </w:rPr>
        <w:t>Чтобы оценить среднее время испытания каждой типовой задачи с разным типом входных данных и ключами оптимизации программа выполнялась несколько раз.</w:t>
      </w:r>
    </w:p>
    <w:p w14:paraId="1C30609A" w14:textId="77777777" w:rsidR="001C32F4" w:rsidRDefault="001C32F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7DBB364" w14:textId="2850698E" w:rsidR="005A780E" w:rsidRPr="00C549E2" w:rsidRDefault="00C44463" w:rsidP="00B03702">
      <w:pPr>
        <w:pStyle w:val="1"/>
        <w:rPr>
          <w:sz w:val="36"/>
          <w:szCs w:val="36"/>
        </w:rPr>
      </w:pPr>
      <w:bookmarkStart w:id="4" w:name="_Toc62078513"/>
      <w:r w:rsidRPr="00C549E2">
        <w:rPr>
          <w:sz w:val="36"/>
          <w:szCs w:val="36"/>
        </w:rPr>
        <w:lastRenderedPageBreak/>
        <w:t>Примеры работы программы</w:t>
      </w:r>
      <w:bookmarkEnd w:id="4"/>
    </w:p>
    <w:p w14:paraId="02B93318" w14:textId="43EA14CB" w:rsidR="008E431E" w:rsidRDefault="008E431E" w:rsidP="00946186">
      <w:pPr>
        <w:spacing w:after="160" w:line="259" w:lineRule="auto"/>
        <w:jc w:val="center"/>
        <w:rPr>
          <w:noProof/>
        </w:rPr>
      </w:pPr>
    </w:p>
    <w:p w14:paraId="062C8C70" w14:textId="08548BB3" w:rsidR="001C32F4" w:rsidRDefault="001C32F4" w:rsidP="00946186">
      <w:pPr>
        <w:spacing w:after="160"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33FFE84" wp14:editId="7520D9E8">
            <wp:extent cx="6301105" cy="150622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E55A" w14:textId="1EFC6B98" w:rsidR="001C32F4" w:rsidRDefault="001C32F4" w:rsidP="001C32F4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BF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Pr="001C32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а после выполнения программы</w:t>
      </w:r>
      <w:r w:rsidRPr="00E13BF8">
        <w:rPr>
          <w:rFonts w:ascii="Times New Roman" w:hAnsi="Times New Roman" w:cs="Times New Roman"/>
          <w:sz w:val="24"/>
          <w:szCs w:val="24"/>
        </w:rPr>
        <w:t>)</w:t>
      </w:r>
    </w:p>
    <w:p w14:paraId="2E801397" w14:textId="77777777" w:rsidR="001C32F4" w:rsidRDefault="001C32F4" w:rsidP="00946186">
      <w:pPr>
        <w:spacing w:after="160" w:line="259" w:lineRule="auto"/>
        <w:jc w:val="center"/>
        <w:rPr>
          <w:noProof/>
        </w:rPr>
      </w:pPr>
    </w:p>
    <w:p w14:paraId="78963F99" w14:textId="6DAFEDDF" w:rsidR="00E13BF8" w:rsidRDefault="001C32F4" w:rsidP="0094618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6104AF" wp14:editId="31BFF79A">
            <wp:extent cx="6301105" cy="354520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D302" w14:textId="4C5AC95A" w:rsidR="00E13BF8" w:rsidRDefault="00946186" w:rsidP="0094618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BF8">
        <w:rPr>
          <w:rFonts w:ascii="Times New Roman" w:hAnsi="Times New Roman" w:cs="Times New Roman"/>
          <w:sz w:val="24"/>
          <w:szCs w:val="24"/>
        </w:rPr>
        <w:t>(</w:t>
      </w:r>
      <w:r w:rsidR="00A25363">
        <w:rPr>
          <w:rFonts w:ascii="Times New Roman" w:hAnsi="Times New Roman" w:cs="Times New Roman"/>
          <w:sz w:val="24"/>
          <w:szCs w:val="24"/>
        </w:rPr>
        <w:t xml:space="preserve">Гистограмма </w:t>
      </w:r>
      <w:r w:rsidR="001C32F4">
        <w:rPr>
          <w:rFonts w:ascii="Times New Roman" w:hAnsi="Times New Roman" w:cs="Times New Roman"/>
          <w:sz w:val="24"/>
          <w:szCs w:val="24"/>
        </w:rPr>
        <w:t>зависимости времени исполнения от степени оптимизации</w:t>
      </w:r>
      <w:r w:rsidRPr="00E13BF8">
        <w:rPr>
          <w:rFonts w:ascii="Times New Roman" w:hAnsi="Times New Roman" w:cs="Times New Roman"/>
          <w:sz w:val="24"/>
          <w:szCs w:val="24"/>
        </w:rPr>
        <w:t>)</w:t>
      </w:r>
    </w:p>
    <w:p w14:paraId="356F40C8" w14:textId="08151BF1" w:rsidR="00A25363" w:rsidRDefault="00A25363" w:rsidP="0094618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DD9384" w14:textId="7E41CD56" w:rsidR="00A25363" w:rsidRDefault="00A25363" w:rsidP="0094618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1A9A1B" wp14:editId="6430232F">
            <wp:extent cx="6301105" cy="354520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00BB4" w14:textId="768D8F56" w:rsidR="00A25363" w:rsidRDefault="00A25363" w:rsidP="00A25363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BF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Гистограмма производительности от степени оптимизации</w:t>
      </w:r>
      <w:r w:rsidRPr="00E13BF8">
        <w:rPr>
          <w:rFonts w:ascii="Times New Roman" w:hAnsi="Times New Roman" w:cs="Times New Roman"/>
          <w:sz w:val="24"/>
          <w:szCs w:val="24"/>
        </w:rPr>
        <w:t>)</w:t>
      </w:r>
    </w:p>
    <w:p w14:paraId="3D6F6908" w14:textId="77777777" w:rsidR="00A25363" w:rsidRDefault="00A25363" w:rsidP="0094618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C7BC0C" w14:textId="5FC68748" w:rsidR="00946186" w:rsidRPr="00E13BF8" w:rsidRDefault="00E13BF8" w:rsidP="00E13BF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6DDF0F" w14:textId="38EF38E3" w:rsidR="00094B21" w:rsidRPr="001B0B48" w:rsidRDefault="00C3774D" w:rsidP="00094B21">
      <w:pPr>
        <w:pStyle w:val="1"/>
        <w:numPr>
          <w:ilvl w:val="0"/>
          <w:numId w:val="0"/>
        </w:numPr>
        <w:jc w:val="left"/>
        <w:rPr>
          <w:sz w:val="36"/>
          <w:szCs w:val="36"/>
        </w:rPr>
      </w:pPr>
      <w:bookmarkStart w:id="5" w:name="_Toc62078514"/>
      <w:r w:rsidRPr="00C549E2">
        <w:rPr>
          <w:i/>
          <w:iCs/>
          <w:sz w:val="36"/>
          <w:szCs w:val="36"/>
        </w:rPr>
        <w:lastRenderedPageBreak/>
        <w:t>Приложение</w:t>
      </w:r>
      <w:r w:rsidRPr="001B0B48">
        <w:rPr>
          <w:sz w:val="36"/>
          <w:szCs w:val="36"/>
        </w:rPr>
        <w:t xml:space="preserve"> </w:t>
      </w:r>
      <w:r w:rsidRPr="00C549E2">
        <w:rPr>
          <w:sz w:val="36"/>
          <w:szCs w:val="36"/>
        </w:rPr>
        <w:t>Листинг</w:t>
      </w:r>
      <w:bookmarkEnd w:id="5"/>
    </w:p>
    <w:p w14:paraId="4AACE593" w14:textId="05CDE876" w:rsidR="00C3774D" w:rsidRPr="00A25363" w:rsidRDefault="001C32F4" w:rsidP="00C3774D">
      <w:pPr>
        <w:pStyle w:val="myClass"/>
        <w:ind w:firstLine="0"/>
        <w:rPr>
          <w:b/>
          <w:bCs/>
        </w:rPr>
      </w:pPr>
      <w:r>
        <w:rPr>
          <w:b/>
          <w:bCs/>
          <w:lang w:val="en-US"/>
        </w:rPr>
        <w:t>main</w:t>
      </w:r>
      <w:r w:rsidR="00E13BF8" w:rsidRPr="00A25363">
        <w:rPr>
          <w:b/>
          <w:bCs/>
        </w:rPr>
        <w:t>.</w:t>
      </w:r>
      <w:proofErr w:type="spellStart"/>
      <w:r>
        <w:rPr>
          <w:b/>
          <w:bCs/>
          <w:lang w:val="en-US"/>
        </w:rPr>
        <w:t>cpp</w:t>
      </w:r>
      <w:proofErr w:type="spellEnd"/>
    </w:p>
    <w:p w14:paraId="108383AF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include &lt;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dio.h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gt;</w:t>
      </w:r>
    </w:p>
    <w:p w14:paraId="205F77FD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include &lt;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dlib.h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gt;</w:t>
      </w:r>
    </w:p>
    <w:p w14:paraId="098AED38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include &lt;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ime.h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gt;</w:t>
      </w:r>
    </w:p>
    <w:p w14:paraId="31BB3BAF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include &lt;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type.h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gt;</w:t>
      </w:r>
    </w:p>
    <w:p w14:paraId="76ED8735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include &lt;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ring.h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gt;</w:t>
      </w:r>
    </w:p>
    <w:p w14:paraId="1168E5E8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include &lt;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dint.h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gt;</w:t>
      </w:r>
    </w:p>
    <w:p w14:paraId="0048AD42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include &lt;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h.h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gt;</w:t>
      </w:r>
    </w:p>
    <w:p w14:paraId="7F2B6463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3EB718A3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1138F205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void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getNameCPU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(char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punam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]) {</w:t>
      </w:r>
    </w:p>
    <w:p w14:paraId="50A96443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ILE *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p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</w:p>
    <w:p w14:paraId="0D782BE5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if ((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p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open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"/proc/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puinfo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, "r")) == NULL) {</w:t>
      </w:r>
    </w:p>
    <w:p w14:paraId="5638A397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f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"Can't open /proc/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puinfo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\n");</w:t>
      </w:r>
    </w:p>
    <w:p w14:paraId="55E8C8EC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return;</w:t>
      </w:r>
    </w:p>
    <w:p w14:paraId="5E70E33E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}</w:t>
      </w:r>
    </w:p>
    <w:p w14:paraId="2BCAB5BD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ize_t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m = 0;</w:t>
      </w:r>
    </w:p>
    <w:p w14:paraId="1AAAE2F0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char *line = NULL;</w:t>
      </w:r>
    </w:p>
    <w:p w14:paraId="28D0CB69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while (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getlin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(&amp;line, &amp;m,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p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 &gt; 0) {</w:t>
      </w:r>
    </w:p>
    <w:p w14:paraId="6D1833CA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if (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rstr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line, "model name")) {</w:t>
      </w:r>
    </w:p>
    <w:p w14:paraId="5487B282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rcpy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punam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 &amp;line[13]);</w:t>
      </w:r>
    </w:p>
    <w:p w14:paraId="74D8153E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break;</w:t>
      </w:r>
    </w:p>
    <w:p w14:paraId="20B3DA92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}</w:t>
      </w:r>
    </w:p>
    <w:p w14:paraId="2ED4CE02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}</w:t>
      </w:r>
    </w:p>
    <w:p w14:paraId="34EFFAB2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or (int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0;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&lt; 60;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++)</w:t>
      </w:r>
    </w:p>
    <w:p w14:paraId="75713B94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if (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punam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 == '\n'){</w:t>
      </w:r>
    </w:p>
    <w:p w14:paraId="14079075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punam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 = '\0';</w:t>
      </w:r>
    </w:p>
    <w:p w14:paraId="013D9D5E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break;</w:t>
      </w:r>
    </w:p>
    <w:p w14:paraId="33CACFDA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}</w:t>
      </w:r>
    </w:p>
    <w:p w14:paraId="0694BA96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clos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p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12C6CA0D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6F41FD5E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1A200E3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F08DEC1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int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getParameters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(int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rgc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 char *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rgv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[], long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ong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&amp;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aunchCount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</w:p>
    <w:p w14:paraId="2256673C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{</w:t>
      </w:r>
    </w:p>
    <w:p w14:paraId="67C32975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or (int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1 ;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&lt;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rgc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;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++)</w:t>
      </w:r>
    </w:p>
    <w:p w14:paraId="451A6457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{</w:t>
      </w:r>
    </w:p>
    <w:p w14:paraId="20883A98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if (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rcmp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("-l",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rgv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]) == 0 ||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rcmp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("--launch-count",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rgv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) == 0)</w:t>
      </w:r>
    </w:p>
    <w:p w14:paraId="253C9CA8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{</w:t>
      </w:r>
    </w:p>
    <w:p w14:paraId="21529ECB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++;</w:t>
      </w:r>
    </w:p>
    <w:p w14:paraId="79A28957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ize_t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rlen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rgv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);</w:t>
      </w:r>
    </w:p>
    <w:p w14:paraId="6B7BC643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for (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ize_t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j = 0 ; j &lt;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;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j++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</w:p>
    <w:p w14:paraId="0671FBB1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if (!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sdigit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rgv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[j])){</w:t>
      </w:r>
    </w:p>
    <w:p w14:paraId="5DD178CF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f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"Error in arguments: invalid value for --launch-count!\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Th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value must be a number!\n");</w:t>
      </w:r>
    </w:p>
    <w:p w14:paraId="4814904A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return 1;</w:t>
      </w:r>
    </w:p>
    <w:p w14:paraId="57F040B8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}</w:t>
      </w:r>
    </w:p>
    <w:p w14:paraId="36EFCAE1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aunchCount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atoll(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rgv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);</w:t>
      </w:r>
    </w:p>
    <w:p w14:paraId="2846F321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}</w:t>
      </w:r>
    </w:p>
    <w:p w14:paraId="44EA0737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else {</w:t>
      </w:r>
    </w:p>
    <w:p w14:paraId="612394BB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f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("Error in arguments: unknown key \"%s\"\n",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rgv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);</w:t>
      </w:r>
    </w:p>
    <w:p w14:paraId="2D0DBC47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return 1;</w:t>
      </w:r>
    </w:p>
    <w:p w14:paraId="02FCAA51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}</w:t>
      </w:r>
    </w:p>
    <w:p w14:paraId="321E9395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}</w:t>
      </w:r>
    </w:p>
    <w:p w14:paraId="5A1090C6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 xml:space="preserve">    return 0;</w:t>
      </w:r>
    </w:p>
    <w:p w14:paraId="488EDE03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2BE7EA04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void DGEMM(int**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A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int**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B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int**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C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long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ong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Siz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{</w:t>
      </w:r>
    </w:p>
    <w:p w14:paraId="7B095585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or (long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ong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0;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&lt;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Siz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;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++)</w:t>
      </w:r>
    </w:p>
    <w:p w14:paraId="3022C6C1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for (long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ong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j = 0; j &lt;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Siz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;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j++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{</w:t>
      </w:r>
    </w:p>
    <w:p w14:paraId="412FA245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C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[j] += 0;</w:t>
      </w:r>
    </w:p>
    <w:p w14:paraId="5B7107D5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for (long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ong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k = 0; k &lt;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Siz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 k++)</w:t>
      </w:r>
    </w:p>
    <w:p w14:paraId="1A465D42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C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][j] +=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A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][k] *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B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k][j];</w:t>
      </w:r>
    </w:p>
    <w:p w14:paraId="18746F84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}</w:t>
      </w:r>
    </w:p>
    <w:p w14:paraId="45E6D9D1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443F0FFA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void DGEMM(long long**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A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long long**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B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long long**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C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long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ong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Siz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{</w:t>
      </w:r>
    </w:p>
    <w:p w14:paraId="4254B69F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or (long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ong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0;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&lt;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Siz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;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++)</w:t>
      </w:r>
    </w:p>
    <w:p w14:paraId="46EED292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for (long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ong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j = 0; j &lt;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Siz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;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j++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{</w:t>
      </w:r>
    </w:p>
    <w:p w14:paraId="5310F897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C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[j] += 0;</w:t>
      </w:r>
    </w:p>
    <w:p w14:paraId="4D1D929E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for (long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ong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k = 0; k &lt;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Siz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 k++)</w:t>
      </w:r>
    </w:p>
    <w:p w14:paraId="028EA878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C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][j] +=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A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][k] *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B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k][j];</w:t>
      </w:r>
    </w:p>
    <w:p w14:paraId="35E1BABE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}</w:t>
      </w:r>
    </w:p>
    <w:p w14:paraId="2FC5D8E1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541DEFA7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1B7FB130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void DGEMM(double**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A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double**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B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double**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C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long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ong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Siz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{</w:t>
      </w:r>
    </w:p>
    <w:p w14:paraId="0CBD37E9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or (long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ong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0;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&lt;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Siz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;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++)</w:t>
      </w:r>
    </w:p>
    <w:p w14:paraId="5216A555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for (long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ong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j = 0; j &lt;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Siz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;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j++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{</w:t>
      </w:r>
    </w:p>
    <w:p w14:paraId="49D196DA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C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[j] += 0;</w:t>
      </w:r>
    </w:p>
    <w:p w14:paraId="08951565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for (long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ong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k = 0; k &lt;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Siz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 k++)</w:t>
      </w:r>
    </w:p>
    <w:p w14:paraId="5A628241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C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][j] +=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A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][k] *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B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k][j];</w:t>
      </w:r>
    </w:p>
    <w:p w14:paraId="102BEB28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}</w:t>
      </w:r>
    </w:p>
    <w:p w14:paraId="7FE91473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2BC28573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6086686A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int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utToCSV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(char*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ameCPU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char* type, long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ong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aunchCount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double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verageTim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double* time, double dispersion, long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ong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Siz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</w:p>
    <w:p w14:paraId="1F6089F8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{</w:t>
      </w:r>
    </w:p>
    <w:p w14:paraId="5599B24E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ILE *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p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</w:p>
    <w:p w14:paraId="045A318E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if (!(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p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open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"output.csv", "a"))){</w:t>
      </w:r>
    </w:p>
    <w:p w14:paraId="132BD88D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f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"Error: can't open/find output.csv\n");</w:t>
      </w:r>
    </w:p>
    <w:p w14:paraId="141F4309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return 1;</w:t>
      </w:r>
    </w:p>
    <w:p w14:paraId="0E5B7163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}    </w:t>
      </w:r>
    </w:p>
    <w:p w14:paraId="65199085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printf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p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 "%s;%s;%s;%s;%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ld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%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ld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%s;%e;%e;%e;%e;\n",</w:t>
      </w:r>
    </w:p>
    <w:p w14:paraId="20CA28F1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ameCPU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</w:p>
    <w:p w14:paraId="06916B3D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"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Multiplication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,</w:t>
      </w:r>
    </w:p>
    <w:p w14:paraId="13CBB3CB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type,</w:t>
      </w:r>
    </w:p>
    <w:p w14:paraId="08BD21CE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"O0",</w:t>
      </w:r>
    </w:p>
    <w:p w14:paraId="5AC69202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aunchCount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</w:t>
      </w:r>
    </w:p>
    <w:p w14:paraId="0EDC3D15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aunchCount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Siz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Siz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</w:t>
      </w:r>
    </w:p>
    <w:p w14:paraId="322006C0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"clock()",</w:t>
      </w:r>
    </w:p>
    <w:p w14:paraId="11AFCF77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verageTim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</w:t>
      </w:r>
    </w:p>
    <w:p w14:paraId="20B6C84C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sqrt(abs(dispersion)),</w:t>
      </w:r>
    </w:p>
    <w:p w14:paraId="1F2ECAB4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abs(dispersion) /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verageTim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</w:t>
      </w:r>
    </w:p>
    <w:p w14:paraId="61230C9E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(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aunchCount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Siz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Siz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) /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verageTim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18A7F034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clos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p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7DB6B675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return 0;</w:t>
      </w:r>
    </w:p>
    <w:p w14:paraId="65828FDA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5CD58705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06A9A914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int main(int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rgc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 char *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rgv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]) {</w:t>
      </w:r>
    </w:p>
    <w:p w14:paraId="35C82B13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rand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time(0));</w:t>
      </w:r>
    </w:p>
    <w:p w14:paraId="5B294454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long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ong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Siz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100;</w:t>
      </w:r>
    </w:p>
    <w:p w14:paraId="592F2ED8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long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ong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aunchCount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100;</w:t>
      </w:r>
    </w:p>
    <w:p w14:paraId="0224F6A1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 xml:space="preserve">    char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punam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60];</w:t>
      </w:r>
    </w:p>
    <w:p w14:paraId="5F163004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getNameCPU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punam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713CE5C4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</w:p>
    <w:p w14:paraId="484778A7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lock_t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start, stop;</w:t>
      </w:r>
    </w:p>
    <w:p w14:paraId="78EC8099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240E56EF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if (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getParameters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rgc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rgv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aunchCount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)</w:t>
      </w:r>
    </w:p>
    <w:p w14:paraId="5529D149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return 1;</w:t>
      </w:r>
    </w:p>
    <w:p w14:paraId="404EBBC8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f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"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Siz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%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ld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\n",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Siz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2786AE77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f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"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aunchCount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%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ld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\n",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aunchCount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74DFD7A8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A612C5C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ouble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imeSum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0;</w:t>
      </w:r>
    </w:p>
    <w:p w14:paraId="0CEFA7A8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ouble dispersion = 0;</w:t>
      </w:r>
    </w:p>
    <w:p w14:paraId="60FF9087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ouble summand1 = 0;</w:t>
      </w:r>
    </w:p>
    <w:p w14:paraId="4758633C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ouble summand2 = 0;</w:t>
      </w:r>
    </w:p>
    <w:p w14:paraId="24E3C69F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ouble time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aunchCount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;</w:t>
      </w:r>
    </w:p>
    <w:p w14:paraId="514782B9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3F6EDF8E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//////////////////////////</w:t>
      </w:r>
    </w:p>
    <w:p w14:paraId="1B831717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imeSum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0;</w:t>
      </w:r>
    </w:p>
    <w:p w14:paraId="0F19924B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summand1 = 0;</w:t>
      </w:r>
    </w:p>
    <w:p w14:paraId="630DFEEA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summand2 = 0;</w:t>
      </w:r>
    </w:p>
    <w:p w14:paraId="2AF955A3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</w:p>
    <w:p w14:paraId="3A572701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3C803492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int **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A_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new int*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Siz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;</w:t>
      </w:r>
    </w:p>
    <w:p w14:paraId="1D6D8B66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int **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B_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new int*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Siz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;</w:t>
      </w:r>
    </w:p>
    <w:p w14:paraId="0E89910A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int **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Res_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new int*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Siz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;</w:t>
      </w:r>
    </w:p>
    <w:p w14:paraId="4E8DDCF6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3362A947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or (long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ong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0;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&lt;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Siz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;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++) {</w:t>
      </w:r>
    </w:p>
    <w:p w14:paraId="6B04CF73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A_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 = new int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Siz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;</w:t>
      </w:r>
    </w:p>
    <w:p w14:paraId="329753A2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B_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 = new int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Siz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;</w:t>
      </w:r>
    </w:p>
    <w:p w14:paraId="72703435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Res_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 = new int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Siz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;</w:t>
      </w:r>
    </w:p>
    <w:p w14:paraId="558FC499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for (long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ong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j = 0; j &lt;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Siz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;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j++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 {</w:t>
      </w:r>
    </w:p>
    <w:p w14:paraId="0775F86D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A_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[j] = rand() / 10000;</w:t>
      </w:r>
    </w:p>
    <w:p w14:paraId="53C83514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B_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[j] = rand() / 10000;</w:t>
      </w:r>
    </w:p>
    <w:p w14:paraId="42A9250B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Res_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[j] = 0;</w:t>
      </w:r>
    </w:p>
    <w:p w14:paraId="6DFEFC99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}</w:t>
      </w:r>
    </w:p>
    <w:p w14:paraId="6A2D5F1C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}</w:t>
      </w:r>
    </w:p>
    <w:p w14:paraId="69A693CE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36812F7C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or (long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ong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0;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&lt;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aunchCount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;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++) {</w:t>
      </w:r>
    </w:p>
    <w:p w14:paraId="1507863C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start = clock();</w:t>
      </w:r>
    </w:p>
    <w:p w14:paraId="5CB56BA2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DGEMM(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A_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B_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Res_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Siz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36EF1CC3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stop = clock();</w:t>
      </w:r>
    </w:p>
    <w:p w14:paraId="0E2F48CC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time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 = ((double)(stop - start)) / CLOCKS_PER_SEC;</w:t>
      </w:r>
    </w:p>
    <w:p w14:paraId="4708796C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imeSum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+= time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;</w:t>
      </w:r>
    </w:p>
    <w:p w14:paraId="2B2710BB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summand1 += time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 * time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;</w:t>
      </w:r>
    </w:p>
    <w:p w14:paraId="14B9B060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summand2 += time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;</w:t>
      </w:r>
    </w:p>
    <w:p w14:paraId="32B00F91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}</w:t>
      </w:r>
    </w:p>
    <w:p w14:paraId="27520C76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11B4DC18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ispersion = summand1 /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aunchCount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- summand2 /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aunchCount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</w:p>
    <w:p w14:paraId="626C344C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6C1F2E8F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utToCSV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punam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(char*)"int**",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aunchCount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imeSum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/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aunchCount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time, dispersion,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Siz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034A13D2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BE71A1B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or (long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ong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0;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&lt;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Siz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;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++) {</w:t>
      </w:r>
    </w:p>
    <w:p w14:paraId="7BE16E33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delete(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A_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);</w:t>
      </w:r>
    </w:p>
    <w:p w14:paraId="124D9D0E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delete(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B_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);</w:t>
      </w:r>
    </w:p>
    <w:p w14:paraId="468EE5BF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delete(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Res_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);</w:t>
      </w:r>
    </w:p>
    <w:p w14:paraId="7310AB0C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}</w:t>
      </w:r>
    </w:p>
    <w:p w14:paraId="617EE351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 xml:space="preserve">    delete[](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A_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5BE39349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elete[](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B_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449630D6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elete[](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Res_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50DC4900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//////////////////////////</w:t>
      </w:r>
    </w:p>
    <w:p w14:paraId="2DE954E0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imeSum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0;</w:t>
      </w:r>
    </w:p>
    <w:p w14:paraId="6B69E0FA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summand1 = 0;</w:t>
      </w:r>
    </w:p>
    <w:p w14:paraId="57E8BB39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summand2 = 0;</w:t>
      </w:r>
    </w:p>
    <w:p w14:paraId="166362D6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7DD35925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long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ong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*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A_ll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new long long*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Siz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;</w:t>
      </w:r>
    </w:p>
    <w:p w14:paraId="300FE37E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long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ong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**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B_ll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new long long*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Siz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;</w:t>
      </w:r>
    </w:p>
    <w:p w14:paraId="6C9726C5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long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ong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**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Res_ll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new long long*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Siz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;</w:t>
      </w:r>
    </w:p>
    <w:p w14:paraId="7DB75723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7D96D86A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or (long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ong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0;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&lt;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Siz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;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++) {</w:t>
      </w:r>
    </w:p>
    <w:p w14:paraId="1EF960B5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A_ll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 = new long long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Siz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;</w:t>
      </w:r>
    </w:p>
    <w:p w14:paraId="5FFFBF84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B_ll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 = new long long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Siz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;</w:t>
      </w:r>
    </w:p>
    <w:p w14:paraId="71631AE5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Res_ll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 = new long long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Siz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;</w:t>
      </w:r>
    </w:p>
    <w:p w14:paraId="020BAB45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for (long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ong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j = 0; j &lt;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Siz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;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j++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 {</w:t>
      </w:r>
    </w:p>
    <w:p w14:paraId="14B63516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A_ll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[j] = rand() / 10000;</w:t>
      </w:r>
    </w:p>
    <w:p w14:paraId="2D1F3741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B_ll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[j] = rand() / 10000;</w:t>
      </w:r>
    </w:p>
    <w:p w14:paraId="2197942E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Res_ll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[j] = 0;</w:t>
      </w:r>
    </w:p>
    <w:p w14:paraId="4F1C5AD6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}</w:t>
      </w:r>
    </w:p>
    <w:p w14:paraId="0DD5B171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}</w:t>
      </w:r>
    </w:p>
    <w:p w14:paraId="5A04EC87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09F2E4E4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or (long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ong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0;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&lt;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aunchCount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;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++) {</w:t>
      </w:r>
    </w:p>
    <w:p w14:paraId="4643BD3E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start = clock();</w:t>
      </w:r>
    </w:p>
    <w:p w14:paraId="2FBFD921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DGEMM(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A_ll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B_ll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Res_ll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Siz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6DF98626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stop = clock();</w:t>
      </w:r>
    </w:p>
    <w:p w14:paraId="189C64BB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time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 = ((double)(stop - start)) / CLOCKS_PER_SEC;</w:t>
      </w:r>
    </w:p>
    <w:p w14:paraId="42D11667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imeSum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+= time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;</w:t>
      </w:r>
    </w:p>
    <w:p w14:paraId="6A55374C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summand1 += time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 * time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;</w:t>
      </w:r>
    </w:p>
    <w:p w14:paraId="62373C31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summand2 += time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;</w:t>
      </w:r>
    </w:p>
    <w:p w14:paraId="7C0D1EFB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}</w:t>
      </w:r>
    </w:p>
    <w:p w14:paraId="1E6A74B4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750BD80E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ispersion = summand1 /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aunchCount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- summand2 /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aunchCount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</w:p>
    <w:p w14:paraId="626C99E7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7B5926D4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utToCSV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punam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(char*)"long long**",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aunchCount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imeSum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/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aunchCount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time, dispersion,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Siz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26339325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23A0BD4C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or (long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ong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0;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&lt;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Siz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;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++) {</w:t>
      </w:r>
    </w:p>
    <w:p w14:paraId="688AD1B1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delete(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A_ll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);</w:t>
      </w:r>
    </w:p>
    <w:p w14:paraId="309B5F46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delete(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B_ll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);</w:t>
      </w:r>
    </w:p>
    <w:p w14:paraId="53A2D074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delete(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Res_ll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);</w:t>
      </w:r>
    </w:p>
    <w:p w14:paraId="2823CBAF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}</w:t>
      </w:r>
    </w:p>
    <w:p w14:paraId="0049AE60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elete[](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A_ll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25B35C63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elete[](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B_ll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6CEC0EB1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elete[](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Res_ll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36FC8487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//////////////////////////</w:t>
      </w:r>
    </w:p>
    <w:p w14:paraId="1074FBFF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imeSum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0;</w:t>
      </w:r>
    </w:p>
    <w:p w14:paraId="72F42E04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summand1 = 0;</w:t>
      </w:r>
    </w:p>
    <w:p w14:paraId="1C963B21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summand2 = 0;</w:t>
      </w:r>
    </w:p>
    <w:p w14:paraId="4A671537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6FA5A99B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ouble **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A_d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new double*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Siz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;</w:t>
      </w:r>
    </w:p>
    <w:p w14:paraId="41689C37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ouble **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B_d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new double*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Siz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;</w:t>
      </w:r>
    </w:p>
    <w:p w14:paraId="653DBC06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ouble **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Res_d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new double*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Siz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;</w:t>
      </w:r>
    </w:p>
    <w:p w14:paraId="0C632E6A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3F85220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or (long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ong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0;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&lt;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Siz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;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++) {</w:t>
      </w:r>
    </w:p>
    <w:p w14:paraId="7873899C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 xml:space="preserve">       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A_d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 = new double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Siz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;</w:t>
      </w:r>
    </w:p>
    <w:p w14:paraId="03732CC6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B_d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 = new double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Siz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;</w:t>
      </w:r>
    </w:p>
    <w:p w14:paraId="74894839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Res_d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 = new double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Siz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;</w:t>
      </w:r>
    </w:p>
    <w:p w14:paraId="51A4978F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for (long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ong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j = 0; j &lt;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Siz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;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j++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 {</w:t>
      </w:r>
    </w:p>
    <w:p w14:paraId="325735AC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A_d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[j] = rand() / 10000 + (double)rand() / RAND_MAX;</w:t>
      </w:r>
    </w:p>
    <w:p w14:paraId="56B2D077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B_d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[j] = rand() / 10000 + (double)rand() / RAND_MAX;</w:t>
      </w:r>
    </w:p>
    <w:p w14:paraId="24F43BED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Res_d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[j] = 0;</w:t>
      </w:r>
    </w:p>
    <w:p w14:paraId="48ABACA4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}</w:t>
      </w:r>
    </w:p>
    <w:p w14:paraId="7D0AFC98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}</w:t>
      </w:r>
    </w:p>
    <w:p w14:paraId="29895E70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15F8B50C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or (long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ong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0;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&lt;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aunchCount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;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++) {</w:t>
      </w:r>
    </w:p>
    <w:p w14:paraId="01465658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start = clock();</w:t>
      </w:r>
    </w:p>
    <w:p w14:paraId="026B1E4D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DGEMM(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A_d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B_d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Res_d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Siz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62762984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stop = clock();</w:t>
      </w:r>
    </w:p>
    <w:p w14:paraId="6A23A578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time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 = ((double)(stop - start)) / CLOCKS_PER_SEC;</w:t>
      </w:r>
    </w:p>
    <w:p w14:paraId="748FEF7E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imeSum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+= time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;</w:t>
      </w:r>
    </w:p>
    <w:p w14:paraId="50E39B20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summand1 += time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 * time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;</w:t>
      </w:r>
    </w:p>
    <w:p w14:paraId="46C2F942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summand2 += time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;</w:t>
      </w:r>
    </w:p>
    <w:p w14:paraId="40E142A0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}</w:t>
      </w:r>
    </w:p>
    <w:p w14:paraId="1CC5D250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6C2206E6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ispersion = summand1 /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aunchCount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- summand2 /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aunchCount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</w:p>
    <w:p w14:paraId="706F9C77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04D26544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utToCSV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punam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(char*)"double**",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aunchCount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imeSum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/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aunchCount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time, dispersion,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Siz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168381B3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E137902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or (long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ong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0;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&lt;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Size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; 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++) {</w:t>
      </w:r>
    </w:p>
    <w:p w14:paraId="5C16186B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delete(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A_d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);</w:t>
      </w:r>
    </w:p>
    <w:p w14:paraId="56B3A0C7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delete(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B_d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);</w:t>
      </w:r>
    </w:p>
    <w:p w14:paraId="442BDF50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delete(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Res_d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);</w:t>
      </w:r>
    </w:p>
    <w:p w14:paraId="6222E4EA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}</w:t>
      </w:r>
    </w:p>
    <w:p w14:paraId="6FB4D194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elete[](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A_d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06D8FC2D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elete[](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B_d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4D4F02EB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elete[](</w:t>
      </w:r>
      <w:proofErr w:type="spellStart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Res_d</w:t>
      </w:r>
      <w:proofErr w:type="spellEnd"/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6B2FD087" w14:textId="77777777" w:rsidR="006F374D" w:rsidRPr="006F374D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return 0;</w:t>
      </w:r>
    </w:p>
    <w:p w14:paraId="04C081EC" w14:textId="245FBF1C" w:rsidR="006F374D" w:rsidRPr="00C549E2" w:rsidRDefault="006F374D" w:rsidP="006F3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F374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16508B1A" w14:textId="6B7A5DBD" w:rsidR="00A64CAD" w:rsidRPr="00C549E2" w:rsidRDefault="00A64CAD" w:rsidP="001C32F4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sectPr w:rsidR="00A64CAD" w:rsidRPr="00C549E2" w:rsidSect="00993A29">
      <w:footerReference w:type="default" r:id="rId11"/>
      <w:footerReference w:type="first" r:id="rId12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65991" w14:textId="77777777" w:rsidR="005B5BAA" w:rsidRDefault="005B5BAA" w:rsidP="00E55A69">
      <w:pPr>
        <w:spacing w:after="0" w:line="240" w:lineRule="auto"/>
      </w:pPr>
      <w:r>
        <w:separator/>
      </w:r>
    </w:p>
  </w:endnote>
  <w:endnote w:type="continuationSeparator" w:id="0">
    <w:p w14:paraId="4B2FBB0F" w14:textId="77777777" w:rsidR="005B5BAA" w:rsidRDefault="005B5BAA" w:rsidP="00E5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2540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65F8EF1" w14:textId="22040921" w:rsidR="00172C7F" w:rsidRPr="000B6D5A" w:rsidRDefault="00172C7F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B6D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6D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B6D5A">
          <w:rPr>
            <w:rFonts w:ascii="Times New Roman" w:hAnsi="Times New Roman" w:cs="Times New Roman"/>
            <w:sz w:val="28"/>
            <w:szCs w:val="28"/>
          </w:rPr>
          <w:t>2</w: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D1FFBF" w14:textId="4A0CC147" w:rsidR="00172C7F" w:rsidRDefault="00172C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BDC98" w14:textId="4031E535" w:rsidR="00172C7F" w:rsidRPr="00E55A69" w:rsidRDefault="00172C7F" w:rsidP="006C1A77">
    <w:pPr>
      <w:pStyle w:val="a5"/>
      <w:tabs>
        <w:tab w:val="clear" w:pos="4677"/>
        <w:tab w:val="center" w:pos="4111"/>
      </w:tabs>
      <w:ind w:firstLine="2832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 w:rsidRPr="00E55A69">
      <w:rPr>
        <w:color w:val="000000" w:themeColor="text1"/>
      </w:rPr>
      <w:tab/>
    </w:r>
    <w:r>
      <w:rPr>
        <w:color w:val="000000" w:themeColor="text1"/>
      </w:rPr>
      <w:t xml:space="preserve">      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 xml:space="preserve">    Новосибирск 20</w:t>
    </w:r>
    <w:r>
      <w:rPr>
        <w:rFonts w:ascii="Times New Roman" w:hAnsi="Times New Roman" w:cs="Times New Roman"/>
        <w:color w:val="000000" w:themeColor="text1"/>
        <w:sz w:val="24"/>
        <w:szCs w:val="24"/>
      </w:rPr>
      <w:t>20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>-2</w:t>
    </w:r>
    <w:r>
      <w:rPr>
        <w:rFonts w:ascii="Times New Roman" w:hAnsi="Times New Roman" w:cs="Times New Roman"/>
        <w:color w:val="000000" w:themeColor="text1"/>
        <w:sz w:val="24"/>
        <w:szCs w:val="24"/>
      </w:rPr>
      <w:t>1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 xml:space="preserve"> уч. год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B0BAB" w14:textId="77777777" w:rsidR="005B5BAA" w:rsidRDefault="005B5BAA" w:rsidP="00E55A69">
      <w:pPr>
        <w:spacing w:after="0" w:line="240" w:lineRule="auto"/>
      </w:pPr>
      <w:r>
        <w:separator/>
      </w:r>
    </w:p>
  </w:footnote>
  <w:footnote w:type="continuationSeparator" w:id="0">
    <w:p w14:paraId="73DAA664" w14:textId="77777777" w:rsidR="005B5BAA" w:rsidRDefault="005B5BAA" w:rsidP="00E55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C6E"/>
    <w:multiLevelType w:val="hybridMultilevel"/>
    <w:tmpl w:val="AEE29C84"/>
    <w:lvl w:ilvl="0" w:tplc="0419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 w15:restartNumberingAfterBreak="0">
    <w:nsid w:val="03D83265"/>
    <w:multiLevelType w:val="hybridMultilevel"/>
    <w:tmpl w:val="3710B9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547D58"/>
    <w:multiLevelType w:val="hybridMultilevel"/>
    <w:tmpl w:val="4E06CC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0D1837"/>
    <w:multiLevelType w:val="multilevel"/>
    <w:tmpl w:val="E8DA8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EA08CC"/>
    <w:multiLevelType w:val="hybridMultilevel"/>
    <w:tmpl w:val="5E541DB6"/>
    <w:lvl w:ilvl="0" w:tplc="041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 w15:restartNumberingAfterBreak="0">
    <w:nsid w:val="0F711D92"/>
    <w:multiLevelType w:val="hybridMultilevel"/>
    <w:tmpl w:val="3560F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013376"/>
    <w:multiLevelType w:val="multilevel"/>
    <w:tmpl w:val="340C048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4106" w:hanging="4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 w:themeColor="text1"/>
        <w:sz w:val="28"/>
      </w:rPr>
    </w:lvl>
  </w:abstractNum>
  <w:abstractNum w:abstractNumId="7" w15:restartNumberingAfterBreak="0">
    <w:nsid w:val="1B570DBF"/>
    <w:multiLevelType w:val="hybridMultilevel"/>
    <w:tmpl w:val="F5020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BA4106"/>
    <w:multiLevelType w:val="multilevel"/>
    <w:tmpl w:val="AEE4E1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0D18C4"/>
    <w:multiLevelType w:val="multilevel"/>
    <w:tmpl w:val="7C682128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</w:lvl>
    <w:lvl w:ilvl="1">
      <w:start w:val="1"/>
      <w:numFmt w:val="decimal"/>
      <w:lvlText w:val="%2."/>
      <w:lvlJc w:val="left"/>
      <w:pPr>
        <w:tabs>
          <w:tab w:val="num" w:pos="1422"/>
        </w:tabs>
        <w:ind w:left="1422" w:hanging="360"/>
      </w:pPr>
    </w:lvl>
    <w:lvl w:ilvl="2">
      <w:start w:val="1"/>
      <w:numFmt w:val="decimal"/>
      <w:lvlText w:val="%3."/>
      <w:lvlJc w:val="left"/>
      <w:pPr>
        <w:tabs>
          <w:tab w:val="num" w:pos="1782"/>
        </w:tabs>
        <w:ind w:left="1782" w:hanging="360"/>
      </w:pPr>
    </w:lvl>
    <w:lvl w:ilvl="3">
      <w:start w:val="1"/>
      <w:numFmt w:val="decimal"/>
      <w:lvlText w:val="%4."/>
      <w:lvlJc w:val="left"/>
      <w:pPr>
        <w:tabs>
          <w:tab w:val="num" w:pos="2142"/>
        </w:tabs>
        <w:ind w:left="2142" w:hanging="360"/>
      </w:pPr>
    </w:lvl>
    <w:lvl w:ilvl="4">
      <w:start w:val="1"/>
      <w:numFmt w:val="decimal"/>
      <w:lvlText w:val="%5."/>
      <w:lvlJc w:val="left"/>
      <w:pPr>
        <w:tabs>
          <w:tab w:val="num" w:pos="2502"/>
        </w:tabs>
        <w:ind w:left="2502" w:hanging="360"/>
      </w:pPr>
    </w:lvl>
    <w:lvl w:ilvl="5">
      <w:start w:val="1"/>
      <w:numFmt w:val="decimal"/>
      <w:lvlText w:val="%6."/>
      <w:lvlJc w:val="left"/>
      <w:pPr>
        <w:tabs>
          <w:tab w:val="num" w:pos="2862"/>
        </w:tabs>
        <w:ind w:left="2862" w:hanging="360"/>
      </w:pPr>
    </w:lvl>
    <w:lvl w:ilvl="6">
      <w:start w:val="1"/>
      <w:numFmt w:val="decimal"/>
      <w:lvlText w:val="%7."/>
      <w:lvlJc w:val="left"/>
      <w:pPr>
        <w:tabs>
          <w:tab w:val="num" w:pos="3222"/>
        </w:tabs>
        <w:ind w:left="3222" w:hanging="360"/>
      </w:pPr>
    </w:lvl>
    <w:lvl w:ilvl="7">
      <w:start w:val="1"/>
      <w:numFmt w:val="decimal"/>
      <w:lvlText w:val="%8."/>
      <w:lvlJc w:val="left"/>
      <w:pPr>
        <w:tabs>
          <w:tab w:val="num" w:pos="3582"/>
        </w:tabs>
        <w:ind w:left="3582" w:hanging="360"/>
      </w:pPr>
    </w:lvl>
    <w:lvl w:ilvl="8">
      <w:start w:val="1"/>
      <w:numFmt w:val="decimal"/>
      <w:lvlText w:val="%9."/>
      <w:lvlJc w:val="left"/>
      <w:pPr>
        <w:tabs>
          <w:tab w:val="num" w:pos="3942"/>
        </w:tabs>
        <w:ind w:left="3942" w:hanging="360"/>
      </w:pPr>
    </w:lvl>
  </w:abstractNum>
  <w:abstractNum w:abstractNumId="10" w15:restartNumberingAfterBreak="0">
    <w:nsid w:val="2F0B6B59"/>
    <w:multiLevelType w:val="hybridMultilevel"/>
    <w:tmpl w:val="FC6A1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247BDB"/>
    <w:multiLevelType w:val="hybridMultilevel"/>
    <w:tmpl w:val="AEEA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A1A8C"/>
    <w:multiLevelType w:val="multilevel"/>
    <w:tmpl w:val="4B3E1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2A94D05"/>
    <w:multiLevelType w:val="hybridMultilevel"/>
    <w:tmpl w:val="FE3E26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D5C22AC"/>
    <w:multiLevelType w:val="hybridMultilevel"/>
    <w:tmpl w:val="C5783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73563F"/>
    <w:multiLevelType w:val="hybridMultilevel"/>
    <w:tmpl w:val="DBF4C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F6B5D"/>
    <w:multiLevelType w:val="multilevel"/>
    <w:tmpl w:val="60C00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1D01815"/>
    <w:multiLevelType w:val="hybridMultilevel"/>
    <w:tmpl w:val="49628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A00A86"/>
    <w:multiLevelType w:val="hybridMultilevel"/>
    <w:tmpl w:val="267E3AE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 w15:restartNumberingAfterBreak="0">
    <w:nsid w:val="470303C9"/>
    <w:multiLevelType w:val="multilevel"/>
    <w:tmpl w:val="AEE4E1A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20" w15:restartNumberingAfterBreak="0">
    <w:nsid w:val="4A927F3D"/>
    <w:multiLevelType w:val="hybridMultilevel"/>
    <w:tmpl w:val="11508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DB30864"/>
    <w:multiLevelType w:val="hybridMultilevel"/>
    <w:tmpl w:val="2C6EC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FC7367"/>
    <w:multiLevelType w:val="hybridMultilevel"/>
    <w:tmpl w:val="FF2E0B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8A203AF"/>
    <w:multiLevelType w:val="hybridMultilevel"/>
    <w:tmpl w:val="2174A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503871"/>
    <w:multiLevelType w:val="hybridMultilevel"/>
    <w:tmpl w:val="FFEA5A3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5FB6626"/>
    <w:multiLevelType w:val="hybridMultilevel"/>
    <w:tmpl w:val="065A1748"/>
    <w:lvl w:ilvl="0" w:tplc="F2B82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9B2729A"/>
    <w:multiLevelType w:val="hybridMultilevel"/>
    <w:tmpl w:val="978C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4"/>
  </w:num>
  <w:num w:numId="4">
    <w:abstractNumId w:val="3"/>
  </w:num>
  <w:num w:numId="5">
    <w:abstractNumId w:val="19"/>
  </w:num>
  <w:num w:numId="6">
    <w:abstractNumId w:val="20"/>
  </w:num>
  <w:num w:numId="7">
    <w:abstractNumId w:val="7"/>
  </w:num>
  <w:num w:numId="8">
    <w:abstractNumId w:val="13"/>
  </w:num>
  <w:num w:numId="9">
    <w:abstractNumId w:val="5"/>
  </w:num>
  <w:num w:numId="10">
    <w:abstractNumId w:val="17"/>
  </w:num>
  <w:num w:numId="11">
    <w:abstractNumId w:val="23"/>
  </w:num>
  <w:num w:numId="12">
    <w:abstractNumId w:val="1"/>
  </w:num>
  <w:num w:numId="13">
    <w:abstractNumId w:val="2"/>
  </w:num>
  <w:num w:numId="14">
    <w:abstractNumId w:val="18"/>
  </w:num>
  <w:num w:numId="15">
    <w:abstractNumId w:val="0"/>
  </w:num>
  <w:num w:numId="16">
    <w:abstractNumId w:val="8"/>
  </w:num>
  <w:num w:numId="17">
    <w:abstractNumId w:val="1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6"/>
  </w:num>
  <w:num w:numId="22">
    <w:abstractNumId w:val="25"/>
  </w:num>
  <w:num w:numId="23">
    <w:abstractNumId w:val="21"/>
  </w:num>
  <w:num w:numId="24">
    <w:abstractNumId w:val="22"/>
  </w:num>
  <w:num w:numId="25">
    <w:abstractNumId w:val="11"/>
  </w:num>
  <w:num w:numId="26">
    <w:abstractNumId w:val="15"/>
  </w:num>
  <w:num w:numId="27">
    <w:abstractNumId w:val="9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26"/>
    <w:rsid w:val="0000365F"/>
    <w:rsid w:val="000039AA"/>
    <w:rsid w:val="00012DA6"/>
    <w:rsid w:val="00021053"/>
    <w:rsid w:val="00031BF1"/>
    <w:rsid w:val="00053C59"/>
    <w:rsid w:val="00063329"/>
    <w:rsid w:val="000731A2"/>
    <w:rsid w:val="00074A2A"/>
    <w:rsid w:val="00091485"/>
    <w:rsid w:val="00094B21"/>
    <w:rsid w:val="000978C5"/>
    <w:rsid w:val="000A1F4B"/>
    <w:rsid w:val="000B3D0F"/>
    <w:rsid w:val="000B6D5A"/>
    <w:rsid w:val="000D1E43"/>
    <w:rsid w:val="000D64C9"/>
    <w:rsid w:val="000D6858"/>
    <w:rsid w:val="000F18FC"/>
    <w:rsid w:val="0011342A"/>
    <w:rsid w:val="001136A0"/>
    <w:rsid w:val="00130F12"/>
    <w:rsid w:val="001417A9"/>
    <w:rsid w:val="00172C7F"/>
    <w:rsid w:val="001740EA"/>
    <w:rsid w:val="001A1C28"/>
    <w:rsid w:val="001B0B48"/>
    <w:rsid w:val="001C32F4"/>
    <w:rsid w:val="0020771A"/>
    <w:rsid w:val="00216203"/>
    <w:rsid w:val="002232CC"/>
    <w:rsid w:val="002407F9"/>
    <w:rsid w:val="002408C8"/>
    <w:rsid w:val="002507FF"/>
    <w:rsid w:val="00254FD6"/>
    <w:rsid w:val="00255C90"/>
    <w:rsid w:val="00297606"/>
    <w:rsid w:val="002A6452"/>
    <w:rsid w:val="002D2168"/>
    <w:rsid w:val="002D29EC"/>
    <w:rsid w:val="002D5F07"/>
    <w:rsid w:val="003007C4"/>
    <w:rsid w:val="00304BD6"/>
    <w:rsid w:val="00313D46"/>
    <w:rsid w:val="00327BE2"/>
    <w:rsid w:val="003537F9"/>
    <w:rsid w:val="00354DF8"/>
    <w:rsid w:val="00367A65"/>
    <w:rsid w:val="003A63A8"/>
    <w:rsid w:val="003C614B"/>
    <w:rsid w:val="003D1163"/>
    <w:rsid w:val="003D24A4"/>
    <w:rsid w:val="003D4FC2"/>
    <w:rsid w:val="003D7892"/>
    <w:rsid w:val="003D7C45"/>
    <w:rsid w:val="003F4FFB"/>
    <w:rsid w:val="003F58C9"/>
    <w:rsid w:val="003F6208"/>
    <w:rsid w:val="003F6C3C"/>
    <w:rsid w:val="003F731E"/>
    <w:rsid w:val="00405E0A"/>
    <w:rsid w:val="00424F8A"/>
    <w:rsid w:val="00427C33"/>
    <w:rsid w:val="0043477A"/>
    <w:rsid w:val="00436097"/>
    <w:rsid w:val="00441E68"/>
    <w:rsid w:val="00444CC0"/>
    <w:rsid w:val="004525CA"/>
    <w:rsid w:val="0045597D"/>
    <w:rsid w:val="0046135E"/>
    <w:rsid w:val="004B60E1"/>
    <w:rsid w:val="004B60F2"/>
    <w:rsid w:val="004C4261"/>
    <w:rsid w:val="004D03FD"/>
    <w:rsid w:val="004D18FF"/>
    <w:rsid w:val="004F0AF3"/>
    <w:rsid w:val="005029FB"/>
    <w:rsid w:val="00520AC5"/>
    <w:rsid w:val="00521573"/>
    <w:rsid w:val="00547610"/>
    <w:rsid w:val="005514B2"/>
    <w:rsid w:val="00574B67"/>
    <w:rsid w:val="005752C5"/>
    <w:rsid w:val="00575A02"/>
    <w:rsid w:val="005A780E"/>
    <w:rsid w:val="005A7B29"/>
    <w:rsid w:val="005B5BAA"/>
    <w:rsid w:val="005D0821"/>
    <w:rsid w:val="005F3FCA"/>
    <w:rsid w:val="005F66E2"/>
    <w:rsid w:val="00614B4E"/>
    <w:rsid w:val="00620855"/>
    <w:rsid w:val="006269C1"/>
    <w:rsid w:val="00633878"/>
    <w:rsid w:val="00633A62"/>
    <w:rsid w:val="00645331"/>
    <w:rsid w:val="00645B0D"/>
    <w:rsid w:val="00646144"/>
    <w:rsid w:val="006464A1"/>
    <w:rsid w:val="00667032"/>
    <w:rsid w:val="00675350"/>
    <w:rsid w:val="0067744F"/>
    <w:rsid w:val="006825F9"/>
    <w:rsid w:val="00683AB2"/>
    <w:rsid w:val="006864E3"/>
    <w:rsid w:val="006B02A4"/>
    <w:rsid w:val="006C1A77"/>
    <w:rsid w:val="006D6F65"/>
    <w:rsid w:val="006E51B9"/>
    <w:rsid w:val="006F1FD9"/>
    <w:rsid w:val="006F374D"/>
    <w:rsid w:val="006F45C8"/>
    <w:rsid w:val="00716D28"/>
    <w:rsid w:val="00731CA7"/>
    <w:rsid w:val="0073210C"/>
    <w:rsid w:val="00765382"/>
    <w:rsid w:val="007658BD"/>
    <w:rsid w:val="00765C11"/>
    <w:rsid w:val="00772BEB"/>
    <w:rsid w:val="007D3DE2"/>
    <w:rsid w:val="007E6C89"/>
    <w:rsid w:val="007F0247"/>
    <w:rsid w:val="007F0D6A"/>
    <w:rsid w:val="007F7EE0"/>
    <w:rsid w:val="00802C64"/>
    <w:rsid w:val="00813B4A"/>
    <w:rsid w:val="00817413"/>
    <w:rsid w:val="0081754A"/>
    <w:rsid w:val="00820D5E"/>
    <w:rsid w:val="0082233E"/>
    <w:rsid w:val="0082245B"/>
    <w:rsid w:val="00846AAF"/>
    <w:rsid w:val="00861EE3"/>
    <w:rsid w:val="00862380"/>
    <w:rsid w:val="00862E4B"/>
    <w:rsid w:val="00873AA4"/>
    <w:rsid w:val="008C5A60"/>
    <w:rsid w:val="008C7167"/>
    <w:rsid w:val="008D1A9E"/>
    <w:rsid w:val="008E431E"/>
    <w:rsid w:val="008E4C83"/>
    <w:rsid w:val="008F6EB8"/>
    <w:rsid w:val="00915BB0"/>
    <w:rsid w:val="00935F57"/>
    <w:rsid w:val="00946186"/>
    <w:rsid w:val="00957CF4"/>
    <w:rsid w:val="009651E0"/>
    <w:rsid w:val="00974C81"/>
    <w:rsid w:val="00975CDA"/>
    <w:rsid w:val="00976C03"/>
    <w:rsid w:val="009819EB"/>
    <w:rsid w:val="00981C26"/>
    <w:rsid w:val="00985D9F"/>
    <w:rsid w:val="009915D9"/>
    <w:rsid w:val="00993A29"/>
    <w:rsid w:val="009B3FB9"/>
    <w:rsid w:val="009B4B5D"/>
    <w:rsid w:val="009E1548"/>
    <w:rsid w:val="00A21441"/>
    <w:rsid w:val="00A25363"/>
    <w:rsid w:val="00A25369"/>
    <w:rsid w:val="00A3574C"/>
    <w:rsid w:val="00A46EF4"/>
    <w:rsid w:val="00A570C1"/>
    <w:rsid w:val="00A64CAD"/>
    <w:rsid w:val="00A67C76"/>
    <w:rsid w:val="00A8631A"/>
    <w:rsid w:val="00AA52C0"/>
    <w:rsid w:val="00AB7DA2"/>
    <w:rsid w:val="00AC1EB1"/>
    <w:rsid w:val="00AE433D"/>
    <w:rsid w:val="00AF75F0"/>
    <w:rsid w:val="00B03702"/>
    <w:rsid w:val="00B05EDF"/>
    <w:rsid w:val="00B444B7"/>
    <w:rsid w:val="00B50EDB"/>
    <w:rsid w:val="00B653E2"/>
    <w:rsid w:val="00B66CDF"/>
    <w:rsid w:val="00B75E60"/>
    <w:rsid w:val="00B923B9"/>
    <w:rsid w:val="00B96A8F"/>
    <w:rsid w:val="00BA307C"/>
    <w:rsid w:val="00BA388B"/>
    <w:rsid w:val="00BB49CB"/>
    <w:rsid w:val="00BD115F"/>
    <w:rsid w:val="00BD7B5E"/>
    <w:rsid w:val="00C009ED"/>
    <w:rsid w:val="00C11019"/>
    <w:rsid w:val="00C120B9"/>
    <w:rsid w:val="00C20BBE"/>
    <w:rsid w:val="00C25ABF"/>
    <w:rsid w:val="00C3774D"/>
    <w:rsid w:val="00C4128C"/>
    <w:rsid w:val="00C42717"/>
    <w:rsid w:val="00C4443F"/>
    <w:rsid w:val="00C44463"/>
    <w:rsid w:val="00C451A5"/>
    <w:rsid w:val="00C549E2"/>
    <w:rsid w:val="00C54C52"/>
    <w:rsid w:val="00C6595A"/>
    <w:rsid w:val="00C70C13"/>
    <w:rsid w:val="00C70CDD"/>
    <w:rsid w:val="00C915BA"/>
    <w:rsid w:val="00C93E75"/>
    <w:rsid w:val="00CA162D"/>
    <w:rsid w:val="00CC0427"/>
    <w:rsid w:val="00CC2887"/>
    <w:rsid w:val="00CD05CA"/>
    <w:rsid w:val="00CF7F49"/>
    <w:rsid w:val="00D249F6"/>
    <w:rsid w:val="00D60FCF"/>
    <w:rsid w:val="00D6106B"/>
    <w:rsid w:val="00D64F7F"/>
    <w:rsid w:val="00D67AA2"/>
    <w:rsid w:val="00D86335"/>
    <w:rsid w:val="00DA66E5"/>
    <w:rsid w:val="00DB58B3"/>
    <w:rsid w:val="00DD0740"/>
    <w:rsid w:val="00DD2CCB"/>
    <w:rsid w:val="00DD62BB"/>
    <w:rsid w:val="00DE5F3E"/>
    <w:rsid w:val="00E00F9E"/>
    <w:rsid w:val="00E04011"/>
    <w:rsid w:val="00E12A91"/>
    <w:rsid w:val="00E13BF8"/>
    <w:rsid w:val="00E17C7A"/>
    <w:rsid w:val="00E41843"/>
    <w:rsid w:val="00E4510A"/>
    <w:rsid w:val="00E55A69"/>
    <w:rsid w:val="00E60492"/>
    <w:rsid w:val="00E725E3"/>
    <w:rsid w:val="00E77C09"/>
    <w:rsid w:val="00E8067C"/>
    <w:rsid w:val="00E97C92"/>
    <w:rsid w:val="00EA0DC7"/>
    <w:rsid w:val="00EE2EDB"/>
    <w:rsid w:val="00EF6256"/>
    <w:rsid w:val="00F07391"/>
    <w:rsid w:val="00F22E0F"/>
    <w:rsid w:val="00F66646"/>
    <w:rsid w:val="00FC0623"/>
    <w:rsid w:val="00FC3E3D"/>
    <w:rsid w:val="00FD0504"/>
    <w:rsid w:val="00FE3B48"/>
    <w:rsid w:val="00FE77D3"/>
    <w:rsid w:val="00FF17D4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BC4B0"/>
  <w15:chartTrackingRefBased/>
  <w15:docId w15:val="{E716ADD2-D384-46B5-BB74-6A7BA48F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36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B60E1"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60E1"/>
    <w:pPr>
      <w:keepNext/>
      <w:keepLines/>
      <w:numPr>
        <w:ilvl w:val="1"/>
        <w:numId w:val="1"/>
      </w:numPr>
      <w:spacing w:before="40" w:after="80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5A69"/>
  </w:style>
  <w:style w:type="paragraph" w:styleId="a5">
    <w:name w:val="footer"/>
    <w:basedOn w:val="a"/>
    <w:link w:val="a6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5A69"/>
  </w:style>
  <w:style w:type="character" w:customStyle="1" w:styleId="10">
    <w:name w:val="Заголовок 1 Знак"/>
    <w:basedOn w:val="a0"/>
    <w:link w:val="1"/>
    <w:uiPriority w:val="9"/>
    <w:rsid w:val="004B60E1"/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a7">
    <w:name w:val="Plain Text"/>
    <w:basedOn w:val="a"/>
    <w:link w:val="a8"/>
    <w:uiPriority w:val="99"/>
    <w:unhideWhenUsed/>
    <w:rsid w:val="00E17C7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E17C7A"/>
    <w:rPr>
      <w:rFonts w:ascii="Consolas" w:eastAsia="Calibri" w:hAnsi="Consolas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4B60E1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0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0C13"/>
    <w:rPr>
      <w:rFonts w:ascii="Segoe UI" w:hAnsi="Segoe UI" w:cs="Segoe UI"/>
      <w:sz w:val="18"/>
      <w:szCs w:val="18"/>
    </w:rPr>
  </w:style>
  <w:style w:type="paragraph" w:customStyle="1" w:styleId="myClass">
    <w:name w:val="myClass"/>
    <w:basedOn w:val="a7"/>
    <w:link w:val="myClass0"/>
    <w:qFormat/>
    <w:rsid w:val="002D29EC"/>
    <w:pPr>
      <w:spacing w:after="100" w:afterAutospacing="1"/>
      <w:ind w:firstLine="709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646144"/>
    <w:pPr>
      <w:ind w:left="720"/>
      <w:contextualSpacing/>
    </w:pPr>
  </w:style>
  <w:style w:type="character" w:customStyle="1" w:styleId="myClass0">
    <w:name w:val="myClass Знак"/>
    <w:basedOn w:val="a8"/>
    <w:link w:val="myClass"/>
    <w:rsid w:val="002D29EC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63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33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67744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04BD6"/>
    <w:pPr>
      <w:tabs>
        <w:tab w:val="left" w:pos="284"/>
        <w:tab w:val="right" w:leader="dot" w:pos="9913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4BD6"/>
    <w:pPr>
      <w:tabs>
        <w:tab w:val="left" w:pos="567"/>
        <w:tab w:val="right" w:leader="dot" w:pos="9913"/>
      </w:tabs>
      <w:spacing w:after="100"/>
      <w:ind w:left="220"/>
    </w:pPr>
  </w:style>
  <w:style w:type="character" w:styleId="ad">
    <w:name w:val="Hyperlink"/>
    <w:basedOn w:val="a0"/>
    <w:uiPriority w:val="99"/>
    <w:unhideWhenUsed/>
    <w:rsid w:val="0067744F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653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53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653E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53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53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28C90-23ED-4CC5-B16B-D8308432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ipson</dc:creator>
  <cp:keywords/>
  <dc:description/>
  <cp:lastModifiedBy>Kirill Mironenko</cp:lastModifiedBy>
  <cp:revision>273</cp:revision>
  <cp:lastPrinted>2021-01-22T04:42:00Z</cp:lastPrinted>
  <dcterms:created xsi:type="dcterms:W3CDTF">2019-12-22T17:06:00Z</dcterms:created>
  <dcterms:modified xsi:type="dcterms:W3CDTF">2021-01-22T04:42:00Z</dcterms:modified>
</cp:coreProperties>
</file>